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3B" w:rsidRPr="003B5C5E" w:rsidRDefault="00962F3B" w:rsidP="00D87135">
      <w:pPr>
        <w:ind w:left="-851"/>
        <w:jc w:val="center"/>
        <w:rPr>
          <w:rFonts w:ascii="Cambria" w:eastAsia="Times New Roman" w:hAnsi="Cambria" w:cs="Times New Roman"/>
          <w:b/>
          <w:sz w:val="36"/>
          <w:szCs w:val="36"/>
        </w:rPr>
      </w:pPr>
      <w:r w:rsidRPr="003B5C5E">
        <w:rPr>
          <w:rFonts w:ascii="Cambria" w:eastAsia="Times New Roman" w:hAnsi="Cambria" w:cs="Times New Roman"/>
          <w:b/>
          <w:bCs/>
          <w:color w:val="000000"/>
          <w:kern w:val="36"/>
        </w:rPr>
        <w:t xml:space="preserve">Муниципальное казенное дошкольное образовательное учреждение Ханты-Мансийского района «Детский сад «Светлячок» д. </w:t>
      </w:r>
      <w:proofErr w:type="spellStart"/>
      <w:r w:rsidRPr="003B5C5E">
        <w:rPr>
          <w:rFonts w:ascii="Cambria" w:eastAsia="Times New Roman" w:hAnsi="Cambria" w:cs="Times New Roman"/>
          <w:b/>
          <w:bCs/>
          <w:color w:val="000000"/>
          <w:kern w:val="36"/>
        </w:rPr>
        <w:t>Шапша</w:t>
      </w:r>
      <w:proofErr w:type="spellEnd"/>
      <w:r w:rsidRPr="003B5C5E">
        <w:rPr>
          <w:rFonts w:ascii="Cambria" w:eastAsia="Times New Roman" w:hAnsi="Cambria" w:cs="Times New Roman"/>
          <w:b/>
          <w:bCs/>
          <w:color w:val="000000"/>
          <w:kern w:val="36"/>
        </w:rPr>
        <w:t>».</w:t>
      </w:r>
    </w:p>
    <w:p w:rsidR="000841CE" w:rsidRPr="00962F3B" w:rsidRDefault="000841CE" w:rsidP="00962F3B">
      <w:pPr>
        <w:jc w:val="center"/>
        <w:rPr>
          <w:rFonts w:ascii="Bookman Old Style" w:hAnsi="Bookman Old Style"/>
          <w:color w:val="C0504D" w:themeColor="accent2"/>
          <w:sz w:val="24"/>
          <w:szCs w:val="24"/>
        </w:rPr>
      </w:pPr>
    </w:p>
    <w:p w:rsidR="000841CE" w:rsidRPr="000841CE" w:rsidRDefault="000841CE" w:rsidP="000841CE">
      <w:pPr>
        <w:rPr>
          <w:rFonts w:ascii="Bookman Old Style" w:hAnsi="Bookman Old Style"/>
          <w:color w:val="C0504D" w:themeColor="accent2"/>
          <w:sz w:val="56"/>
          <w:szCs w:val="56"/>
        </w:rPr>
      </w:pPr>
      <w:r w:rsidRPr="000841CE">
        <w:rPr>
          <w:rFonts w:ascii="Bookman Old Style" w:hAnsi="Bookman Old Style"/>
          <w:color w:val="C0504D" w:themeColor="accent2"/>
          <w:sz w:val="56"/>
          <w:szCs w:val="56"/>
        </w:rPr>
        <w:t xml:space="preserve">КАРТОТЕКА </w:t>
      </w:r>
      <w:proofErr w:type="gramStart"/>
      <w:r w:rsidRPr="000841CE">
        <w:rPr>
          <w:rFonts w:ascii="Bookman Old Style" w:hAnsi="Bookman Old Style"/>
          <w:color w:val="C0504D" w:themeColor="accent2"/>
          <w:sz w:val="56"/>
          <w:szCs w:val="56"/>
        </w:rPr>
        <w:t>ЭКОЛОГИЧЕСКИХ</w:t>
      </w:r>
      <w:proofErr w:type="gramEnd"/>
    </w:p>
    <w:p w:rsidR="000841CE" w:rsidRPr="000841CE" w:rsidRDefault="000841CE" w:rsidP="000841CE">
      <w:pPr>
        <w:jc w:val="center"/>
        <w:rPr>
          <w:rFonts w:ascii="Bookman Old Style" w:hAnsi="Bookman Old Style"/>
          <w:color w:val="C0504D" w:themeColor="accent2"/>
          <w:sz w:val="56"/>
          <w:szCs w:val="56"/>
        </w:rPr>
      </w:pPr>
      <w:r w:rsidRPr="000841CE">
        <w:rPr>
          <w:rFonts w:ascii="Bookman Old Style" w:hAnsi="Bookman Old Style"/>
          <w:color w:val="C0504D" w:themeColor="accent2"/>
          <w:sz w:val="56"/>
          <w:szCs w:val="56"/>
        </w:rPr>
        <w:t>НАБЛЮДЕНИЙ</w:t>
      </w:r>
    </w:p>
    <w:p w:rsidR="000841CE" w:rsidRPr="000841CE" w:rsidRDefault="000841CE" w:rsidP="000841CE">
      <w:pPr>
        <w:jc w:val="center"/>
        <w:rPr>
          <w:rFonts w:ascii="Bookman Old Style" w:hAnsi="Bookman Old Style"/>
          <w:color w:val="C0504D" w:themeColor="accent2"/>
          <w:sz w:val="56"/>
          <w:szCs w:val="56"/>
        </w:rPr>
      </w:pPr>
      <w:r w:rsidRPr="000841CE">
        <w:rPr>
          <w:rFonts w:ascii="Bookman Old Style" w:hAnsi="Bookman Old Style"/>
          <w:color w:val="C0504D" w:themeColor="accent2"/>
          <w:sz w:val="56"/>
          <w:szCs w:val="56"/>
        </w:rPr>
        <w:t>НА ПРОГУЛКЕ.</w:t>
      </w:r>
    </w:p>
    <w:p w:rsidR="000841CE" w:rsidRDefault="000841CE" w:rsidP="000841CE"/>
    <w:p w:rsidR="000841CE" w:rsidRDefault="000841CE" w:rsidP="000841CE"/>
    <w:p w:rsidR="000841CE" w:rsidRDefault="003241FB" w:rsidP="000841CE">
      <w:r>
        <w:rPr>
          <w:noProof/>
        </w:rPr>
        <w:drawing>
          <wp:inline distT="0" distB="0" distL="0" distR="0">
            <wp:extent cx="5460999" cy="4095750"/>
            <wp:effectExtent l="19050" t="0" r="6351" b="0"/>
            <wp:docPr id="7" name="Рисунок 3" descr="https://ds05.infourok.ru/uploads/ex/10a5/0011c3e4-ad43d9d0/hello_html_320cf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0a5/0011c3e4-ad43d9d0/hello_html_320cfb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28" cy="409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CE" w:rsidRDefault="000841CE" w:rsidP="000841CE"/>
    <w:p w:rsidR="000841CE" w:rsidRPr="003241FB" w:rsidRDefault="003241FB" w:rsidP="003241FB">
      <w:pPr>
        <w:spacing w:line="240" w:lineRule="auto"/>
        <w:jc w:val="right"/>
        <w:rPr>
          <w:rFonts w:ascii="Bookman Old Style" w:hAnsi="Bookman Old Style"/>
          <w:b/>
        </w:rPr>
      </w:pPr>
      <w:r w:rsidRPr="003241FB">
        <w:rPr>
          <w:rFonts w:ascii="Bookman Old Style" w:hAnsi="Bookman Old Style"/>
          <w:b/>
        </w:rPr>
        <w:t>Выполнила: Фатуллаева Л.А</w:t>
      </w:r>
      <w:r>
        <w:rPr>
          <w:rFonts w:ascii="Bookman Old Style" w:hAnsi="Bookman Old Style"/>
          <w:b/>
        </w:rPr>
        <w:t>.</w:t>
      </w:r>
    </w:p>
    <w:p w:rsidR="003241FB" w:rsidRPr="003241FB" w:rsidRDefault="003241FB" w:rsidP="003241FB">
      <w:pPr>
        <w:spacing w:line="240" w:lineRule="auto"/>
        <w:jc w:val="right"/>
        <w:rPr>
          <w:rFonts w:ascii="Bookman Old Style" w:hAnsi="Bookman Old Style"/>
          <w:b/>
        </w:rPr>
      </w:pPr>
      <w:r w:rsidRPr="003241FB">
        <w:rPr>
          <w:rFonts w:ascii="Bookman Old Style" w:hAnsi="Bookman Old Style"/>
          <w:b/>
        </w:rPr>
        <w:t>Воспитатель экологического образования.</w:t>
      </w:r>
    </w:p>
    <w:p w:rsidR="000841CE" w:rsidRDefault="000841CE" w:rsidP="003241FB">
      <w:pPr>
        <w:jc w:val="right"/>
      </w:pPr>
    </w:p>
    <w:p w:rsidR="000841CE" w:rsidRPr="003241FB" w:rsidRDefault="000841CE" w:rsidP="00962F3B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r w:rsidRPr="003241FB">
        <w:rPr>
          <w:rFonts w:ascii="Bookman Old Style" w:hAnsi="Bookman Old Style"/>
          <w:b/>
          <w:sz w:val="28"/>
          <w:szCs w:val="28"/>
        </w:rPr>
        <w:t>Шапша</w:t>
      </w:r>
      <w:proofErr w:type="spellEnd"/>
      <w:r w:rsidR="003241FB">
        <w:rPr>
          <w:rFonts w:ascii="Bookman Old Style" w:hAnsi="Bookman Old Style"/>
          <w:b/>
          <w:sz w:val="28"/>
          <w:szCs w:val="28"/>
        </w:rPr>
        <w:t xml:space="preserve">, </w:t>
      </w:r>
      <w:r w:rsidRPr="003241FB">
        <w:rPr>
          <w:rFonts w:ascii="Bookman Old Style" w:hAnsi="Bookman Old Style"/>
          <w:b/>
          <w:sz w:val="28"/>
          <w:szCs w:val="28"/>
        </w:rPr>
        <w:t>2021г.</w:t>
      </w:r>
    </w:p>
    <w:p w:rsidR="000841CE" w:rsidRPr="003241FB" w:rsidRDefault="000841CE" w:rsidP="003241FB">
      <w:pPr>
        <w:jc w:val="center"/>
        <w:rPr>
          <w:rFonts w:ascii="Bookman Old Style" w:hAnsi="Bookman Old Style" w:cs="Times New Roman"/>
          <w:color w:val="00B050"/>
          <w:sz w:val="56"/>
          <w:szCs w:val="56"/>
        </w:rPr>
      </w:pPr>
      <w:r w:rsidRPr="003241FB">
        <w:rPr>
          <w:rFonts w:ascii="Bookman Old Style" w:hAnsi="Bookman Old Style" w:cs="Times New Roman"/>
          <w:color w:val="00B050"/>
          <w:sz w:val="56"/>
          <w:szCs w:val="56"/>
        </w:rPr>
        <w:lastRenderedPageBreak/>
        <w:t>ЛЕТО</w:t>
      </w:r>
    </w:p>
    <w:p w:rsidR="000841CE" w:rsidRPr="00482192" w:rsidRDefault="000841CE" w:rsidP="000841CE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82192">
        <w:rPr>
          <w:rFonts w:ascii="Times New Roman" w:hAnsi="Times New Roman" w:cs="Times New Roman"/>
          <w:b/>
          <w:i/>
          <w:color w:val="00B050"/>
          <w:sz w:val="32"/>
          <w:szCs w:val="32"/>
        </w:rPr>
        <w:t>НАБЛЮДЕНИЕ ЗА СОЛНЦЕМ.</w:t>
      </w: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02F1C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акрепить представление детей о солнце, его значении для всех живых существ на земле.;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 установить причинно- следственные связи;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рить с помощью эксперимента степень нагревания предметов;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развивать наблюдательность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  <w:r w:rsidR="003241FB" w:rsidRPr="003241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241FB" w:rsidRPr="00A02F1C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02F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0841CE" w:rsidRPr="00A02F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питатель загадывает детям загадки:</w:t>
      </w:r>
      <w:r w:rsidR="000841CE" w:rsidRPr="00A02F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ы вест мир обогреваешь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усталости не знаешь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Улыбаешься в оконце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зовут тебя все …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Бродит одиноко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Огненное око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сюду, где бывает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зглядом согревает…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 ребята вы решили, что ответ на мои</w:t>
      </w:r>
      <w:r w:rsidR="003241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и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наше солнце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е оно? 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водится игра</w:t>
      </w:r>
      <w:r w:rsidR="00890F43" w:rsidRPr="00890F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 «Кто больше подберет определений»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А нужно ли нам солнце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Почему всему живому нужно солнце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Всегда ли солнце находится на одном месте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 В какой части суток солнце греет сильнее?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F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ыт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ожить детям разложить на солнышке разные по форме камешки. И определить какие из них быстрее нагреются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НАБЛЮДЕНИЕ ЗА ЦВЕТНИКОМ.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F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наблюдение за ростом и развитием цветов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закреплять умение ухаживать за растениями,</w:t>
      </w:r>
      <w:r w:rsidR="0032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ть их, пропалывать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 любовь к природе.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3241FB" w:rsidRPr="003241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 читает стихотворение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е нужен огород, ягода клубника —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клумбы разобью, пусть растет гвоздика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ажу тюльпан, нарцисс, розу, незабудку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зайди, не поленись, в сад мой на минутку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вый опыт у меня не совсем удачен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юльпаны, посмотри, выросли на даче!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ть садовником хочу, когда стану взрослым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разводить цветы, хоть это и непросто.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адает детям вопросы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как называются цветы, которые мы посадил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надо сделать, чтобы наши семена взошл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некоторые растения называют однолетними, двулетними и многолетними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нужно ухаживать за растениями?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идактическая игра</w:t>
      </w:r>
      <w:r w:rsidR="00962F3B" w:rsidRPr="00890F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90F4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Я садовником родился»</w:t>
      </w:r>
      <w:r w:rsidRP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НАБЛЮДЕНИЕ ЗА НАСЕКОМЫМ</w:t>
      </w:r>
      <w:r w:rsidR="00D87135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 xml:space="preserve"> </w:t>
      </w:r>
      <w:r w:rsidRPr="00482192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- БОЖЬЕЙ КОРОВКОЙ.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Закрепить представление о внешнем виде некоторых насекомых, значение их в природе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Воспитывать бережное отношение к насекомым, развивать наблюдательность;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ктивировать слова: насекомые, польза, помощники, божья коровка.</w:t>
      </w:r>
    </w:p>
    <w:p w:rsidR="003241FB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241FB" w:rsidRPr="003241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  <w:r w:rsidR="003241FB" w:rsidRPr="003241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3241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атель загадывает загадки: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расненькие крылышки, черные горошки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Это кто гуляет по моей ладошке?.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листьев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лю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а съедает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Следить за садом помогает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от она взлетела ловко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о-…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аленькому, маленькому Ване нравились жучки - божьи коровки. Они такие красивые с черными точками. Петя собирал их повсюду и сажал в коробку. Но однажды мама сказала: «Куда делись мои помощники?»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О ком говорила мама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она назвала их помощниками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Каких еще помощников вы знаете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Я вам предлагаю стать исследователями, давайте поищем насекомых на нашем участке, рассмотрим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жем какие они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За какими насекомыми мы с вами сегодня наблюдали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они был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Чего боятся насекомые и можно ли их обижать?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движная игра</w:t>
      </w:r>
      <w:r w:rsidR="00962F3B" w:rsidRPr="00962F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 «Божья коровка»</w:t>
      </w:r>
      <w:r w:rsidRPr="000841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br/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НАБЛЮДЕНИЕ ЗА ОБЛАКАМИ.</w:t>
      </w:r>
    </w:p>
    <w:p w:rsidR="00A7287A" w:rsidRPr="00482192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62F3B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очнить знания детей об облаках, какие бывают виды;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интерес к наблюдению;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познакомить с различными природными явлениями.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  <w:r w:rsidR="00A7287A" w:rsidRPr="00A7287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</w:p>
    <w:p w:rsid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Обратить внимание на небо, спросить у детей какого оно цвета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ак можно назвать такое небо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Как образуются облака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Предложить детям вспомнить историю о путешествии капельки, как вода превратилась в водяной пар, и потоком холодного ветра сбивается в облака. Объяснить детям, какие виды облаков бывают. Кучевые - белые пушистые, перистые - прозрачные, легкие, тучи - темные, грозные. 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читать детям стих.</w:t>
      </w:r>
    </w:p>
    <w:p w:rsidR="000841CE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sz w:val="28"/>
          <w:szCs w:val="28"/>
        </w:rPr>
        <w:t>Почему бывают тучи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И бывают</w:t>
      </w:r>
      <w:r w:rsidRPr="00890F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t>облака?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Потому что тучи - круче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Облака - они слегка!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Облака летят, пушинки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Тучи грозные висят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Там, ведь мокрые дождинки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Нас водой облить хотят.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Если взять и выжать тучи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</w:r>
      <w:r w:rsidRPr="00890F43">
        <w:rPr>
          <w:rFonts w:ascii="Times New Roman" w:eastAsia="Times New Roman" w:hAnsi="Times New Roman" w:cs="Times New Roman"/>
          <w:sz w:val="28"/>
          <w:szCs w:val="28"/>
        </w:rPr>
        <w:lastRenderedPageBreak/>
        <w:t>И немного подсушить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Облака, тогда получим,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br/>
        <w:t>И не будет дождик лить.</w:t>
      </w:r>
    </w:p>
    <w:p w:rsidR="00A02F1C" w:rsidRPr="00890F43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1CE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</w:t>
      </w:r>
      <w:r w:rsidR="00962F3B" w:rsidRPr="00890F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0F43">
        <w:rPr>
          <w:rFonts w:ascii="Times New Roman" w:eastAsia="Times New Roman" w:hAnsi="Times New Roman" w:cs="Times New Roman"/>
          <w:sz w:val="28"/>
          <w:szCs w:val="28"/>
        </w:rPr>
        <w:t> «На что похоже?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F79646" w:themeColor="accent6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НАБЛЮДЕНИЕ ЗА БАБОЧКОЙ.</w:t>
      </w:r>
    </w:p>
    <w:p w:rsidR="00A7287A" w:rsidRPr="00482192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62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 непосредственного восприятия формировать знания о характерных особен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 вида бабочки;</w:t>
      </w:r>
    </w:p>
    <w:p w:rsidR="000841CE" w:rsidRPr="000841CE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доброе отношение к живым объектам, выделяя признаки живого.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A7287A" w:rsidRPr="00A72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На лужайке бабочки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а цветочки сели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цветочную пыльцу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ппетитно ели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ппетитно уплетали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Аж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обе щеки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а росою запивали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 лепестков осоки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Отраженьем любовались</w:t>
      </w:r>
      <w:r w:rsidR="00890F4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 капельке росинке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х,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ые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Будто на картинке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Крылышки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свои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правив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олетели дальше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а клубничную поляну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ить нектар там слаще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агадывает детям загадку, предлагает ответить на вопросы.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на ярка, красива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ящна, легкокрыла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а похожа на цветок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 пить цветочный сок. </w:t>
      </w: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абочка.)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глядит бабочка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она передвигается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Чем питается бабочка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ую пользу приносит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 ли дом у бабочк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 ли у нее враг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стихи, загадки, песни, сказки о бабочке вы знаете?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 бабочки две пары крыльев, покрытых мелкими чешуйками. Тело бабочки тоже покрыто чешуйками и волосиками. У нее короткие усики и большие глаза. Спирально свернутый прозрачный хоботок бабочки – ее рот. Перелетая с цветка на цветок, бабочки собирают нектар и опыляют растения. Маленьких бабочек называют мотыльками. У бабочек есть враги – птицы и пауки.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бочки и птицы».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НАБЛЮДЕНИЕ ЗА СОРОКОЙ.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28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робуждать интерес к птице - сороке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ь узнавать птицу по оперению и звуку, который она издаёт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огащать словарный запас с художественным словом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заботливое отношение к птицам.</w:t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A7287A" w:rsidRPr="00A72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0841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Везде заметишь ты сороку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дницу в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чёрном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о </w:t>
      </w:r>
      <w:proofErr w:type="spell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белобоку</w:t>
      </w:r>
      <w:proofErr w:type="spell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ловно кузнечик стрекочет она</w:t>
      </w:r>
      <w:r w:rsidR="00A728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С длинным хвостом и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болтлива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егка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И перед тем, что сверкает,</w:t>
      </w:r>
    </w:p>
    <w:p w:rsidR="000841CE" w:rsidRPr="000841CE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лестит Сорока-воровка не устоит</w:t>
      </w:r>
      <w:proofErr w:type="gramEnd"/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сюду я летаю, всё на свете знаю, знаю каждый куст в лесу, новость на хвосте несу. Может быть, меня за это и зовут «лесной газетой»?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это за птица, как она выглядит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Вьёт ли сорока гнезда, зачем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заботы у птицы весною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етом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они берегут своё потомство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звуки произносит сорока? (Ча-ча-ча).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жи наоборот», «Кто как поет»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7287A" w:rsidRDefault="00A7287A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lastRenderedPageBreak/>
        <w:t>НАБЛЮДЕНИЕ ЗА СТРЕКОЗОЙ</w:t>
      </w:r>
      <w:r w:rsidR="00D87135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</w:p>
    <w:p w:rsidR="00962F3B" w:rsidRPr="00482192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02F1C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62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ть знания о внешнем виде стрекозы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 внимательное отношение ко всему живому.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962F3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962F3B"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се видишь стрекоза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ие у тебя глаза!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вой стрекочущий по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то в небе вертолет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при экстренной пос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ставляешь смело лапки.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глядит стрекоза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Как она передвигается?</w:t>
      </w:r>
    </w:p>
    <w:p w:rsid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у стрекозы огромные глаза и короткие усики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де живёт стрекоза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На кого она охотится?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итается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Есть ли у стрекозы враги?  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 стрекозы четыре сетчатых крыла, длинное стройное брюшко. Стрекоза летает быстро, ловко, увертливо, а её удлинённое тело, словно руль, помогает ей сохранить нужное направление в полёте. У стрекозы огромные глаза, помогающие ей</w:t>
      </w:r>
      <w:r w:rsidR="00962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ысматривать добычу, а усики короткие, почти незаметные. Они большой роли в их жизни не играют. Стрекоза</w:t>
      </w:r>
      <w:r w:rsidR="0027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хищное насекомое. Она питается мошками, комарами, жучками, которых хватает на лету цепкими лапками. Осенью стрекозы прячутся под сухой листвой, забиваются в щели кары деревьев или старые гнилые коряги, спят до весны.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Летает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летает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НАБЛЮДЕНИЕ ЗА ПОДОРОЖНИКОМ</w:t>
      </w:r>
      <w:r w:rsidR="00D87135">
        <w:rPr>
          <w:rFonts w:ascii="Times New Roman" w:eastAsia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962F3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962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ить с лекарственным растением – подорожником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познавательную активность в процессе формирования представлений о лекарственных растениях, правилах их сбора, хранения и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ения</w:t>
      </w:r>
      <w:r w:rsidR="002728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 бережное отношение к природе.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962F3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962F3B"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962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йдешь его всегда</w:t>
      </w:r>
      <w:r w:rsidR="002728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оль дорожки без труда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ья крупные растут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орожником зовут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невзрачный и простой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гда помощник твой.</w:t>
      </w:r>
    </w:p>
    <w:p w:rsidR="00272879" w:rsidRDefault="0027287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272879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2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 задает детям вопросы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траву назвали подорожником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лучше его собирать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Чем полезен подорожник?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рожник </w:t>
      </w:r>
      <w:r w:rsidR="0027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ее травянистое растение, встречается почти по всей территории нашей страны, растет около дорог, на полях, по лесным опушкам. Собирать подорожник лучше вдали от дорог, так как проезжающие машины выбрасывают выхлопные</w:t>
      </w:r>
      <w:r w:rsidR="00482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газы, содержащие вредные для здоровья вещества. Растения впитывают их. Если с вами случится беда: укусит оса, овод или змея</w:t>
      </w:r>
      <w:r w:rsidR="00272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омните листок подорожника, приложите его к укусу. Подорожник отсосет яд, обезболит, предупредит появление опухоли. Собирать их можно в период цветения и до увядания.</w:t>
      </w:r>
    </w:p>
    <w:p w:rsidR="00A02F1C" w:rsidRDefault="00A02F1C" w:rsidP="00962F3B">
      <w:pPr>
        <w:rPr>
          <w:rFonts w:ascii="Times New Roman" w:hAnsi="Times New Roman" w:cs="Times New Roman"/>
          <w:b/>
          <w:sz w:val="28"/>
          <w:szCs w:val="28"/>
        </w:rPr>
      </w:pPr>
    </w:p>
    <w:p w:rsidR="00962F3B" w:rsidRPr="00962F3B" w:rsidRDefault="00962F3B" w:rsidP="00962F3B">
      <w:pPr>
        <w:rPr>
          <w:rFonts w:ascii="Times New Roman" w:hAnsi="Times New Roman" w:cs="Times New Roman"/>
          <w:sz w:val="28"/>
          <w:szCs w:val="28"/>
        </w:rPr>
      </w:pPr>
      <w:r w:rsidRPr="00962F3B">
        <w:rPr>
          <w:rFonts w:ascii="Times New Roman" w:hAnsi="Times New Roman" w:cs="Times New Roman"/>
          <w:b/>
          <w:sz w:val="28"/>
          <w:szCs w:val="28"/>
        </w:rPr>
        <w:t>Игра:</w:t>
      </w:r>
      <w:r w:rsidRPr="00962F3B">
        <w:rPr>
          <w:rFonts w:ascii="Times New Roman" w:hAnsi="Times New Roman" w:cs="Times New Roman"/>
          <w:sz w:val="28"/>
          <w:szCs w:val="28"/>
        </w:rPr>
        <w:t xml:space="preserve"> «Назови правильно» (лекарственные растения). «Чего не хватает»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82192">
        <w:rPr>
          <w:rFonts w:ascii="Times New Roman" w:hAnsi="Times New Roman" w:cs="Times New Roman"/>
          <w:b/>
          <w:i/>
          <w:color w:val="00B050"/>
          <w:sz w:val="32"/>
          <w:szCs w:val="32"/>
        </w:rPr>
        <w:t>НАБЛЮДЕНИЕ ЗА ПЕСКОМ</w:t>
      </w:r>
      <w:r w:rsidR="00D87135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:rsidR="00482192" w:rsidRDefault="00482192" w:rsidP="00482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2192">
        <w:rPr>
          <w:rFonts w:ascii="Times New Roman" w:hAnsi="Times New Roman" w:cs="Times New Roman"/>
          <w:sz w:val="28"/>
          <w:szCs w:val="28"/>
        </w:rPr>
        <w:t>ознакомить детей с особенностями песка;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развивать любознательность, память.</w:t>
      </w:r>
    </w:p>
    <w:p w:rsidR="00A02F1C" w:rsidRDefault="00A02F1C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A02F1C" w:rsidRDefault="00A02F1C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2192">
        <w:rPr>
          <w:rFonts w:ascii="Times New Roman" w:hAnsi="Times New Roman" w:cs="Times New Roman"/>
          <w:sz w:val="28"/>
          <w:szCs w:val="28"/>
        </w:rPr>
        <w:t>ассматривание небольшой горстки сухого песка. Предложить потрогать его, рассмотреть через лупу, потрогать на ощупь.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Рассматривание сырого песка.</w:t>
      </w:r>
    </w:p>
    <w:p w:rsidR="00272879" w:rsidRDefault="00272879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 Какой песок?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 Из чего состоит? (Из мелких песчинок)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 Легко ли сыплется?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lastRenderedPageBreak/>
        <w:t>-Что можно построить из него?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Сравнить его с мокрым песком.</w:t>
      </w:r>
    </w:p>
    <w:p w:rsidR="00272879" w:rsidRDefault="00272879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Мы в песочнице играем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Строим домик из песка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Увлеклись, не замечаем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Что носки полны песка.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Принесли воды в ведерке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Чтобы не сломался дом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Красовался на пригорке,</w:t>
      </w: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Мы его водой польем</w:t>
      </w:r>
    </w:p>
    <w:p w:rsidR="00A02F1C" w:rsidRDefault="00A02F1C" w:rsidP="00A0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A02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Игры с песком:</w:t>
      </w:r>
      <w:r w:rsidRPr="00482192">
        <w:rPr>
          <w:rFonts w:ascii="Times New Roman" w:hAnsi="Times New Roman" w:cs="Times New Roman"/>
          <w:sz w:val="28"/>
          <w:szCs w:val="28"/>
        </w:rPr>
        <w:t xml:space="preserve"> «Построй песочную крепость»</w:t>
      </w: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482192">
      <w:pPr>
        <w:spacing w:line="240" w:lineRule="auto"/>
        <w:jc w:val="center"/>
        <w:rPr>
          <w:rFonts w:ascii="Bodoni MT" w:hAnsi="Bodoni MT" w:cs="Times New Roman"/>
          <w:b/>
          <w:color w:val="F79646" w:themeColor="accent6"/>
          <w:sz w:val="56"/>
          <w:szCs w:val="56"/>
        </w:rPr>
      </w:pPr>
      <w:r w:rsidRPr="00482192">
        <w:rPr>
          <w:rFonts w:ascii="Times New Roman" w:hAnsi="Times New Roman" w:cs="Times New Roman"/>
          <w:b/>
          <w:color w:val="F79646" w:themeColor="accent6"/>
          <w:sz w:val="56"/>
          <w:szCs w:val="56"/>
        </w:rPr>
        <w:t>ОСЕНЬ</w:t>
      </w: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482192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НАБЛЮДЕНИЕ ЗА СЕЗОННЫМИ ИЗМЕНЕНИЯМИ В ПРИРОДЕ.</w:t>
      </w: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 </w:t>
      </w:r>
      <w:r w:rsidRPr="0048219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2192">
        <w:rPr>
          <w:rFonts w:ascii="Times New Roman" w:hAnsi="Times New Roman" w:cs="Times New Roman"/>
          <w:sz w:val="28"/>
          <w:szCs w:val="28"/>
        </w:rPr>
        <w:t>ормировать представления об изменениях в природе (день стал короче, ночь длиннее);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- учить различать и характеризовать приметы ранней осени, </w:t>
      </w:r>
      <w:r w:rsidR="00D87135">
        <w:rPr>
          <w:rFonts w:ascii="Times New Roman" w:hAnsi="Times New Roman" w:cs="Times New Roman"/>
          <w:sz w:val="28"/>
          <w:szCs w:val="28"/>
        </w:rPr>
        <w:t xml:space="preserve">узнавать их в стихотворениях; 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воспитывать любовь к природе.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Ходит осень по дорожке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Промочила в лужах ножки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Льют</w:t>
      </w:r>
      <w:r w:rsidR="00D87135">
        <w:rPr>
          <w:rFonts w:ascii="Times New Roman" w:hAnsi="Times New Roman" w:cs="Times New Roman"/>
          <w:sz w:val="28"/>
          <w:szCs w:val="28"/>
        </w:rPr>
        <w:t xml:space="preserve"> дожди, </w:t>
      </w:r>
      <w:r w:rsidRPr="00482192">
        <w:rPr>
          <w:rFonts w:ascii="Times New Roman" w:hAnsi="Times New Roman" w:cs="Times New Roman"/>
          <w:sz w:val="28"/>
          <w:szCs w:val="28"/>
        </w:rPr>
        <w:t>и нет просвета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Затерялось где- то лето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Ходит осень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Бродит осень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Ветер с клена листья сбросил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Под ногами коврик новый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Желто-розовый, лиловый.</w:t>
      </w:r>
    </w:p>
    <w:p w:rsidR="00D87135" w:rsidRDefault="00D8713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Воспитатель загадывает детям загадки.</w:t>
      </w:r>
    </w:p>
    <w:p w:rsidR="00482192" w:rsidRPr="00272879" w:rsidRDefault="00482192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- Висят на ветке золотые монетки. </w:t>
      </w:r>
      <w:r w:rsidRPr="00272879">
        <w:rPr>
          <w:rFonts w:ascii="Times New Roman" w:hAnsi="Times New Roman" w:cs="Times New Roman"/>
          <w:b/>
          <w:sz w:val="28"/>
          <w:szCs w:val="28"/>
        </w:rPr>
        <w:t>(Осенние листья)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2879">
        <w:rPr>
          <w:rFonts w:ascii="Times New Roman" w:hAnsi="Times New Roman" w:cs="Times New Roman"/>
          <w:sz w:val="28"/>
          <w:szCs w:val="28"/>
        </w:rPr>
        <w:t>На потолке, в уголке висит сито,</w:t>
      </w:r>
      <w:r w:rsidRPr="00482192">
        <w:rPr>
          <w:rFonts w:ascii="Times New Roman" w:hAnsi="Times New Roman" w:cs="Times New Roman"/>
          <w:sz w:val="28"/>
          <w:szCs w:val="28"/>
        </w:rPr>
        <w:t xml:space="preserve"> не руками свито. </w:t>
      </w:r>
      <w:r w:rsidR="00272879">
        <w:rPr>
          <w:rFonts w:ascii="Times New Roman" w:hAnsi="Times New Roman" w:cs="Times New Roman"/>
          <w:b/>
          <w:sz w:val="28"/>
          <w:szCs w:val="28"/>
        </w:rPr>
        <w:t>(Паутина</w:t>
      </w:r>
      <w:r w:rsidRPr="00272879">
        <w:rPr>
          <w:rFonts w:ascii="Times New Roman" w:hAnsi="Times New Roman" w:cs="Times New Roman"/>
          <w:b/>
          <w:sz w:val="28"/>
          <w:szCs w:val="28"/>
        </w:rPr>
        <w:t>)</w:t>
      </w:r>
    </w:p>
    <w:p w:rsidR="00272879" w:rsidRDefault="00272879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 В сентябре и в октябре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Их так много во дворе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Дождь прошел</w:t>
      </w:r>
      <w:r w:rsidR="00272879">
        <w:rPr>
          <w:rFonts w:ascii="Times New Roman" w:hAnsi="Times New Roman" w:cs="Times New Roman"/>
          <w:sz w:val="28"/>
          <w:szCs w:val="28"/>
        </w:rPr>
        <w:t>,</w:t>
      </w:r>
      <w:r w:rsidRPr="00482192">
        <w:rPr>
          <w:rFonts w:ascii="Times New Roman" w:hAnsi="Times New Roman" w:cs="Times New Roman"/>
          <w:sz w:val="28"/>
          <w:szCs w:val="28"/>
        </w:rPr>
        <w:t xml:space="preserve"> оставил их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Средних, маленьких, больших</w:t>
      </w:r>
      <w:proofErr w:type="gramStart"/>
      <w:r w:rsidRPr="00482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2192">
        <w:rPr>
          <w:rFonts w:ascii="Times New Roman" w:hAnsi="Times New Roman" w:cs="Times New Roman"/>
          <w:sz w:val="28"/>
          <w:szCs w:val="28"/>
        </w:rPr>
        <w:t xml:space="preserve"> </w:t>
      </w:r>
      <w:r w:rsidRPr="00272879">
        <w:rPr>
          <w:rFonts w:ascii="Times New Roman" w:hAnsi="Times New Roman" w:cs="Times New Roman"/>
          <w:b/>
          <w:sz w:val="28"/>
          <w:szCs w:val="28"/>
        </w:rPr>
        <w:t>(</w:t>
      </w:r>
      <w:r w:rsidR="00272879">
        <w:rPr>
          <w:rFonts w:ascii="Times New Roman" w:hAnsi="Times New Roman" w:cs="Times New Roman"/>
          <w:b/>
          <w:sz w:val="28"/>
          <w:szCs w:val="28"/>
        </w:rPr>
        <w:t>Л</w:t>
      </w:r>
      <w:r w:rsidRPr="00272879">
        <w:rPr>
          <w:rFonts w:ascii="Times New Roman" w:hAnsi="Times New Roman" w:cs="Times New Roman"/>
          <w:b/>
          <w:sz w:val="28"/>
          <w:szCs w:val="28"/>
        </w:rPr>
        <w:t>ужи)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Игра:</w:t>
      </w:r>
      <w:r w:rsidRPr="00482192">
        <w:rPr>
          <w:rFonts w:ascii="Times New Roman" w:hAnsi="Times New Roman" w:cs="Times New Roman"/>
          <w:sz w:val="28"/>
          <w:szCs w:val="28"/>
        </w:rPr>
        <w:t xml:space="preserve"> «Когда это бывает»</w:t>
      </w:r>
    </w:p>
    <w:p w:rsidR="00D87135" w:rsidRDefault="00D87135" w:rsidP="00482192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482192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НАБЛЮДЕНИЕ ЗА ТУМАНОМ</w:t>
      </w:r>
      <w:r w:rsidR="00D87135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.</w:t>
      </w: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2192">
        <w:rPr>
          <w:rFonts w:ascii="Times New Roman" w:hAnsi="Times New Roman" w:cs="Times New Roman"/>
          <w:sz w:val="28"/>
          <w:szCs w:val="28"/>
        </w:rPr>
        <w:t>ормировать представление о природном явлении</w:t>
      </w:r>
      <w:r w:rsidR="00272879">
        <w:rPr>
          <w:rFonts w:ascii="Times New Roman" w:hAnsi="Times New Roman" w:cs="Times New Roman"/>
          <w:sz w:val="28"/>
          <w:szCs w:val="28"/>
        </w:rPr>
        <w:t xml:space="preserve"> - </w:t>
      </w:r>
      <w:r w:rsidRPr="00482192">
        <w:rPr>
          <w:rFonts w:ascii="Times New Roman" w:hAnsi="Times New Roman" w:cs="Times New Roman"/>
          <w:sz w:val="28"/>
          <w:szCs w:val="28"/>
        </w:rPr>
        <w:t>тумане;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учить наблюдению за сезонными явлениями;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-подмечать особенности этого явления, делать выводы.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Кто-то ночью утащил лес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Был он вечером, а утром исчез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Не осталось ни пенька, ни куста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Только белая кругом пустота.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Где же прячется птица и зверь?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И куда за грибами теперь?</w:t>
      </w:r>
    </w:p>
    <w:p w:rsidR="00D87135" w:rsidRDefault="00D8713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482192" w:rsidRPr="00482192" w:rsidRDefault="00272879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2192" w:rsidRPr="00482192">
        <w:rPr>
          <w:rFonts w:ascii="Times New Roman" w:hAnsi="Times New Roman" w:cs="Times New Roman"/>
          <w:sz w:val="28"/>
          <w:szCs w:val="28"/>
        </w:rPr>
        <w:t>квозь густую пелену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Ничего я не найду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Дом, деревья, водоем,</w:t>
      </w: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>Серый гость накрыл плащом.</w:t>
      </w:r>
    </w:p>
    <w:p w:rsidR="00D87135" w:rsidRDefault="00D8713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192" w:rsidRPr="00482192" w:rsidRDefault="00482192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sz w:val="28"/>
          <w:szCs w:val="28"/>
        </w:rPr>
        <w:t xml:space="preserve">Туман </w:t>
      </w:r>
      <w:r w:rsidR="00272879">
        <w:rPr>
          <w:rFonts w:ascii="Times New Roman" w:hAnsi="Times New Roman" w:cs="Times New Roman"/>
          <w:sz w:val="28"/>
          <w:szCs w:val="28"/>
        </w:rPr>
        <w:t xml:space="preserve">- </w:t>
      </w:r>
      <w:r w:rsidRPr="00482192">
        <w:rPr>
          <w:rFonts w:ascii="Times New Roman" w:hAnsi="Times New Roman" w:cs="Times New Roman"/>
          <w:sz w:val="28"/>
          <w:szCs w:val="28"/>
        </w:rPr>
        <w:t>явление природы. Стелется туман над самой землей. Кажется, будто низко</w:t>
      </w:r>
      <w:r w:rsidR="00272879">
        <w:rPr>
          <w:rFonts w:ascii="Times New Roman" w:hAnsi="Times New Roman" w:cs="Times New Roman"/>
          <w:sz w:val="28"/>
          <w:szCs w:val="28"/>
        </w:rPr>
        <w:t xml:space="preserve"> </w:t>
      </w:r>
      <w:r w:rsidRPr="00482192">
        <w:rPr>
          <w:rFonts w:ascii="Times New Roman" w:hAnsi="Times New Roman" w:cs="Times New Roman"/>
          <w:sz w:val="28"/>
          <w:szCs w:val="28"/>
        </w:rPr>
        <w:t>-</w:t>
      </w:r>
      <w:r w:rsidR="00272879">
        <w:rPr>
          <w:rFonts w:ascii="Times New Roman" w:hAnsi="Times New Roman" w:cs="Times New Roman"/>
          <w:sz w:val="28"/>
          <w:szCs w:val="28"/>
        </w:rPr>
        <w:t xml:space="preserve"> </w:t>
      </w:r>
      <w:r w:rsidRPr="00482192">
        <w:rPr>
          <w:rFonts w:ascii="Times New Roman" w:hAnsi="Times New Roman" w:cs="Times New Roman"/>
          <w:sz w:val="28"/>
          <w:szCs w:val="28"/>
        </w:rPr>
        <w:t>низко спустились облака и опутали землю белым густым покрывалом. А состоит туман из крохотных капе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</w:r>
    </w:p>
    <w:p w:rsidR="00A02F1C" w:rsidRDefault="00A02F1C" w:rsidP="004821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92" w:rsidRPr="00482192" w:rsidRDefault="00482192" w:rsidP="0048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192">
        <w:rPr>
          <w:rFonts w:ascii="Times New Roman" w:hAnsi="Times New Roman" w:cs="Times New Roman"/>
          <w:b/>
          <w:sz w:val="28"/>
          <w:szCs w:val="28"/>
        </w:rPr>
        <w:t>Игра:</w:t>
      </w:r>
      <w:r w:rsidRPr="00482192">
        <w:rPr>
          <w:rFonts w:ascii="Times New Roman" w:hAnsi="Times New Roman" w:cs="Times New Roman"/>
          <w:sz w:val="28"/>
          <w:szCs w:val="28"/>
        </w:rPr>
        <w:t xml:space="preserve"> «Больше </w:t>
      </w:r>
      <w:r w:rsidR="00272879">
        <w:rPr>
          <w:rFonts w:ascii="Times New Roman" w:hAnsi="Times New Roman" w:cs="Times New Roman"/>
          <w:sz w:val="28"/>
          <w:szCs w:val="28"/>
        </w:rPr>
        <w:t>-</w:t>
      </w:r>
      <w:r w:rsidRPr="00482192">
        <w:rPr>
          <w:rFonts w:ascii="Times New Roman" w:hAnsi="Times New Roman" w:cs="Times New Roman"/>
          <w:sz w:val="28"/>
          <w:szCs w:val="28"/>
        </w:rPr>
        <w:t xml:space="preserve"> меньше», «Красный, желтый, зеленый».</w:t>
      </w:r>
    </w:p>
    <w:p w:rsidR="00962F3B" w:rsidRDefault="00962F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82192" w:rsidRDefault="0048219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</w:rPr>
      </w:pPr>
      <w:r w:rsidRPr="00482192">
        <w:rPr>
          <w:rFonts w:ascii="Times New Roman" w:eastAsia="Times New Roman" w:hAnsi="Times New Roman" w:cs="Times New Roman"/>
          <w:b/>
          <w:i/>
          <w:iCs/>
          <w:color w:val="F79646" w:themeColor="accent6"/>
          <w:sz w:val="32"/>
          <w:szCs w:val="32"/>
        </w:rPr>
        <w:t>НАБЛЮДЕНИЕ ЗА ДОЖДЕМ.</w:t>
      </w:r>
    </w:p>
    <w:p w:rsidR="00482192" w:rsidRDefault="0048219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06565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821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Pr="004821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</w:p>
    <w:p w:rsidR="00272879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8219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очнить знания дет</w:t>
      </w:r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>ей о круговороте воды в природе;</w:t>
      </w: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ание положительного отношения к разным природным явлениям</w:t>
      </w:r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82192" w:rsidRDefault="0048219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48219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1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  <w:r w:rsidR="00482192" w:rsidRPr="004821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блюдения</w:t>
      </w:r>
      <w:r w:rsidRPr="004821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50B3B" w:rsidRDefault="00D50B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B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ать детям загадки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учи ветром нагоняются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Он на землю собирается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оль на землю попадет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ад польет и огород…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о в комнате темно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тук послышался в окно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Ты на улицу идешь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Зонт возьми – там льётся …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Без пути и без дороги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Ходит самый длинноногий.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 тучах прячется во мгле,</w:t>
      </w:r>
    </w:p>
    <w:p w:rsidR="00D50B3B" w:rsidRPr="00D50B3B" w:rsidRDefault="00272879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ги на земле. (Дождь</w:t>
      </w:r>
      <w:r w:rsidR="00D50B3B" w:rsidRPr="00D50B3B">
        <w:rPr>
          <w:rFonts w:ascii="Times New Roman" w:hAnsi="Times New Roman" w:cs="Times New Roman"/>
          <w:sz w:val="28"/>
          <w:szCs w:val="28"/>
        </w:rPr>
        <w:t>)</w:t>
      </w:r>
    </w:p>
    <w:p w:rsidR="00D50B3B" w:rsidRDefault="00D50B3B" w:rsidP="00D50B3B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879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Что такое дождь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асскажите, что вы знаете о дожде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- </w:t>
      </w:r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то вы знаете о круговороте воды в природе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од воздействием солнечного тепла вода с поверхности озер, рек, морей, океанов и ручьев испаряется, превращаясь в пар. Пар очень легкий, он поднимается вверх, в воздух, где мельчайшие водяные капельки собираются в облака и тучи. Водяные капельки столь малы, что парят в воздухе. Если становится теплее, облако может</w:t>
      </w:r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всем исчезнуть, раствориться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пельки испаряются и делаются невидимыми. Если же холодает, капельки сливаются  </w:t>
      </w:r>
      <w:r w:rsidR="00D50B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сотни тысяч</w:t>
      </w:r>
      <w:r w:rsidR="00D8713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разуют одну полновесную каплю. Такие капли становятся уже слишком тяжелыми для того, чтобы продолжать свое парение в небе, они падают на землю</w:t>
      </w:r>
      <w:r w:rsidR="002728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идет дождь.</w:t>
      </w:r>
    </w:p>
    <w:p w:rsidR="00272879" w:rsidRDefault="0027287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06565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й бывает дождик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мы выйдем в дождь на улицы, что с нами произойдет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Что нужно с собой брать,</w:t>
      </w:r>
      <w:r w:rsidR="00D50B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не намокнуть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B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олнце, ветер, дождь»</w:t>
      </w:r>
    </w:p>
    <w:p w:rsidR="00D50B3B" w:rsidRDefault="00D50B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D50B3B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НАБЛЮДЕНИЕ ЗА ТРАВЯНИСТЫМИ РАСТЕНИЯМИ ОСЕНЬЮ.</w:t>
      </w: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B3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0B3B">
        <w:rPr>
          <w:rFonts w:ascii="Times New Roman" w:hAnsi="Times New Roman" w:cs="Times New Roman"/>
          <w:sz w:val="28"/>
          <w:szCs w:val="28"/>
        </w:rPr>
        <w:t>ать представление о жизни травянистых растений осенью;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 воспитывать бережное отношение к травянистым растениям;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показать, что травянистые растения ниже по сравнению с деревьями, осенью трава меняет свой цвет, она желтеет, сохнет, вянет.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На лугу растёт она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ысока и зелена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С лугом простится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 сено превратиться.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Осень наступила, высохли цветы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И глядят уныло голые кусты.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янет и желтеет травка на лугах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Только зеленеет озимь на полях.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B3B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306565" w:rsidRDefault="00306565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0B3B">
        <w:rPr>
          <w:rFonts w:ascii="Times New Roman" w:hAnsi="Times New Roman" w:cs="Times New Roman"/>
          <w:sz w:val="28"/>
          <w:szCs w:val="28"/>
        </w:rPr>
        <w:t>братите внимание на тра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B3B">
        <w:rPr>
          <w:rFonts w:ascii="Times New Roman" w:hAnsi="Times New Roman" w:cs="Times New Roman"/>
          <w:sz w:val="28"/>
          <w:szCs w:val="28"/>
        </w:rPr>
        <w:t>Трава низкая по сравнению с деревьями; она растет в земле, ее можно потрогать. Трава бывает низкая и высокая. Корешок держит траву в земле. Если вырвать траву с корнем, она погибнет, поэтому нужно бережно относиться к травянистым растениям. Когда становится холодно, зеленая трава начинает желтеть, сохнуть. Трава иногда продолжает расти под снегом. Листья у травы бывают широкие, и маленькие, узкие. Сухую траву нужно убирать, чтобы вокруг детского сада было красиво.</w:t>
      </w:r>
    </w:p>
    <w:p w:rsidR="00272879" w:rsidRDefault="00272879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</w:t>
      </w:r>
      <w:r w:rsidR="00272879">
        <w:rPr>
          <w:rFonts w:ascii="Times New Roman" w:hAnsi="Times New Roman" w:cs="Times New Roman"/>
          <w:sz w:val="28"/>
          <w:szCs w:val="28"/>
        </w:rPr>
        <w:t>Ч</w:t>
      </w:r>
      <w:r w:rsidRPr="00D50B3B">
        <w:rPr>
          <w:rFonts w:ascii="Times New Roman" w:hAnsi="Times New Roman" w:cs="Times New Roman"/>
          <w:sz w:val="28"/>
          <w:szCs w:val="28"/>
        </w:rPr>
        <w:t>то происходит с травой осенью;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</w:t>
      </w:r>
      <w:r w:rsidR="00272879"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очему так происходит;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</w:t>
      </w:r>
      <w:r w:rsidR="00272879">
        <w:rPr>
          <w:rFonts w:ascii="Times New Roman" w:hAnsi="Times New Roman" w:cs="Times New Roman"/>
          <w:sz w:val="28"/>
          <w:szCs w:val="28"/>
        </w:rPr>
        <w:t>К</w:t>
      </w:r>
      <w:r w:rsidRPr="00D50B3B">
        <w:rPr>
          <w:rFonts w:ascii="Times New Roman" w:hAnsi="Times New Roman" w:cs="Times New Roman"/>
          <w:sz w:val="28"/>
          <w:szCs w:val="28"/>
        </w:rPr>
        <w:t>ак надо заботиться о природе осенью.</w:t>
      </w:r>
    </w:p>
    <w:p w:rsidR="00306565" w:rsidRDefault="00306565" w:rsidP="00D5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B3B" w:rsidRPr="00D50B3B" w:rsidRDefault="00D87135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D50B3B" w:rsidRPr="00D50B3B">
        <w:rPr>
          <w:rFonts w:ascii="Times New Roman" w:hAnsi="Times New Roman" w:cs="Times New Roman"/>
          <w:b/>
          <w:sz w:val="28"/>
          <w:szCs w:val="28"/>
        </w:rPr>
        <w:t>:</w:t>
      </w:r>
      <w:r w:rsidR="00D50B3B" w:rsidRPr="00D50B3B">
        <w:rPr>
          <w:rFonts w:ascii="Times New Roman" w:hAnsi="Times New Roman" w:cs="Times New Roman"/>
          <w:sz w:val="28"/>
          <w:szCs w:val="28"/>
        </w:rPr>
        <w:t xml:space="preserve"> « Съе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B3B" w:rsidRPr="00D50B3B">
        <w:rPr>
          <w:rFonts w:ascii="Times New Roman" w:hAnsi="Times New Roman" w:cs="Times New Roman"/>
          <w:sz w:val="28"/>
          <w:szCs w:val="28"/>
        </w:rPr>
        <w:t>- несъедобное»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 w:rsidRPr="00D50B3B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НАБЛЮДЕНИЕ ЗА ПАУТИНОЙ</w:t>
      </w:r>
      <w:r w:rsidR="00D87135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>.</w:t>
      </w: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B3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оказать детям многообразие осени</w:t>
      </w:r>
      <w:r w:rsidR="00272879">
        <w:rPr>
          <w:rFonts w:ascii="Times New Roman" w:hAnsi="Times New Roman" w:cs="Times New Roman"/>
          <w:sz w:val="28"/>
          <w:szCs w:val="28"/>
        </w:rPr>
        <w:t>;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 учить наблюдательности.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B3B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0B3B">
        <w:rPr>
          <w:rFonts w:ascii="Times New Roman" w:hAnsi="Times New Roman" w:cs="Times New Roman"/>
          <w:sz w:val="28"/>
          <w:szCs w:val="28"/>
        </w:rPr>
        <w:t>братить внимание, как на солнышке блестят тончайшие нити – паутинки. Серебристые ниточки летят по ветру, оплетают кусты.</w:t>
      </w: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Откуда же взялась эта Паутина? Кто ее сделал?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аучок.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аучок сплел паутинку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Кружевную перинку.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Очень чуток его сон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Ждет добычу в сети он.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риходил ко мне паук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росто так, как старый друг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Как </w:t>
      </w:r>
      <w:r w:rsidR="00306565"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ридет, придет, придет,</w:t>
      </w:r>
    </w:p>
    <w:p w:rsidR="00D50B3B" w:rsidRPr="00D50B3B" w:rsidRDefault="00306565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летет,</w:t>
      </w:r>
      <w:r w:rsidR="00D50B3B" w:rsidRPr="00D50B3B">
        <w:rPr>
          <w:rFonts w:ascii="Times New Roman" w:hAnsi="Times New Roman" w:cs="Times New Roman"/>
          <w:sz w:val="28"/>
          <w:szCs w:val="28"/>
        </w:rPr>
        <w:t xml:space="preserve"> плетет, плетет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А прогонишь паука,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Без него опять тоска.</w:t>
      </w:r>
    </w:p>
    <w:p w:rsidR="00306565" w:rsidRDefault="00306565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А знаете, для чего он плетет паутину?</w:t>
      </w:r>
    </w:p>
    <w:p w:rsidR="00D50B3B" w:rsidRPr="00D50B3B" w:rsidRDefault="00D50B3B" w:rsidP="00D5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Для того чтобы отправиться в путешествие. Он взбирается на ветки, сучки и принимается за работу. Сначала паук прикрепляет начало своей нити, затем передвигается против ветра и выпускает паутинку. Когда длина = 1м, паук передвигается к месту прикрепления, откусывает паутину,</w:t>
      </w:r>
      <w:r w:rsidR="00306565">
        <w:rPr>
          <w:rFonts w:ascii="Times New Roman" w:hAnsi="Times New Roman" w:cs="Times New Roman"/>
          <w:sz w:val="28"/>
          <w:szCs w:val="28"/>
        </w:rPr>
        <w:t xml:space="preserve"> </w:t>
      </w:r>
      <w:r w:rsidRPr="00D50B3B">
        <w:rPr>
          <w:rFonts w:ascii="Times New Roman" w:hAnsi="Times New Roman" w:cs="Times New Roman"/>
          <w:sz w:val="28"/>
          <w:szCs w:val="28"/>
        </w:rPr>
        <w:t>подбирает ножки и улетает. Таким образом, он ищет новое место жительства, (расселяется). Паутина как парашют не дает ему упасть.</w:t>
      </w:r>
    </w:p>
    <w:p w:rsidR="00306565" w:rsidRDefault="00306565" w:rsidP="00D5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Какую пользу приносят пауки? (Поедают насекомых.)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Чем пауки ловят насекомых? (Плетут для них сети.)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 Как часто плетут пауки паутину? (Каждый день, так как она легко повреждается ветром и дождем.)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 На кого охотятся пауки? (На мух, бабочек, комаров, жучков.)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>Игра</w:t>
      </w:r>
      <w:r w:rsidRPr="00D50B3B">
        <w:rPr>
          <w:rFonts w:ascii="Times New Roman" w:hAnsi="Times New Roman" w:cs="Times New Roman"/>
          <w:sz w:val="28"/>
          <w:szCs w:val="28"/>
        </w:rPr>
        <w:t>: «Не ошибись» (Насекомые)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135" w:rsidRDefault="00D87135" w:rsidP="00D50B3B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</w:p>
    <w:p w:rsidR="00D50B3B" w:rsidRPr="00306565" w:rsidRDefault="00D50B3B" w:rsidP="00D50B3B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  <w:r w:rsidRPr="00306565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ХМУРАЯ ОСЕНЬ</w:t>
      </w:r>
      <w:r w:rsidR="00D87135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.</w:t>
      </w:r>
    </w:p>
    <w:p w:rsidR="00D87135" w:rsidRDefault="00D87135" w:rsidP="00D50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B3B" w:rsidRPr="00306565" w:rsidRDefault="00D50B3B" w:rsidP="00D50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72879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- </w:t>
      </w:r>
      <w:r w:rsidR="00306565"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ознакомить с наиболее типичными особенностями поздней осени</w:t>
      </w:r>
      <w:r w:rsidR="00272879">
        <w:rPr>
          <w:rFonts w:ascii="Times New Roman" w:hAnsi="Times New Roman" w:cs="Times New Roman"/>
          <w:sz w:val="28"/>
          <w:szCs w:val="28"/>
        </w:rPr>
        <w:t>;</w:t>
      </w:r>
    </w:p>
    <w:p w:rsidR="00D50B3B" w:rsidRPr="00D50B3B" w:rsidRDefault="00272879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B3B" w:rsidRPr="00D50B3B">
        <w:rPr>
          <w:rFonts w:ascii="Times New Roman" w:hAnsi="Times New Roman" w:cs="Times New Roman"/>
          <w:sz w:val="28"/>
          <w:szCs w:val="28"/>
        </w:rPr>
        <w:t>дождливой пог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</w:t>
      </w:r>
      <w:r w:rsidR="00272879">
        <w:rPr>
          <w:rFonts w:ascii="Times New Roman" w:hAnsi="Times New Roman" w:cs="Times New Roman"/>
          <w:sz w:val="28"/>
          <w:szCs w:val="28"/>
        </w:rPr>
        <w:t>у</w:t>
      </w:r>
      <w:r w:rsidRPr="00D50B3B">
        <w:rPr>
          <w:rFonts w:ascii="Times New Roman" w:hAnsi="Times New Roman" w:cs="Times New Roman"/>
          <w:sz w:val="28"/>
          <w:szCs w:val="28"/>
        </w:rPr>
        <w:t>точнить названи</w:t>
      </w:r>
      <w:r w:rsidR="00272879">
        <w:rPr>
          <w:rFonts w:ascii="Times New Roman" w:hAnsi="Times New Roman" w:cs="Times New Roman"/>
          <w:sz w:val="28"/>
          <w:szCs w:val="28"/>
        </w:rPr>
        <w:t>е и назначение предметов одежды;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- </w:t>
      </w:r>
      <w:r w:rsidR="00272879"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рививать бережное отношение к природе.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B3B" w:rsidRPr="00306565" w:rsidRDefault="00D50B3B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306565" w:rsidRPr="00306565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306565">
        <w:rPr>
          <w:rFonts w:ascii="Times New Roman" w:hAnsi="Times New Roman" w:cs="Times New Roman"/>
          <w:b/>
          <w:sz w:val="28"/>
          <w:szCs w:val="28"/>
        </w:rPr>
        <w:t>:</w:t>
      </w:r>
    </w:p>
    <w:p w:rsidR="00272879" w:rsidRDefault="00272879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F3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Собираясь на прогулку обратить внимание на одежду детей (куртки с капюшонами, резиновые сапожки, перчатки). </w:t>
      </w:r>
    </w:p>
    <w:p w:rsidR="00F61FF3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отому что на улице поздняя осень, стало холодно, поэтому мы одеваемся теплей</w:t>
      </w:r>
      <w:r w:rsidR="00F61FF3">
        <w:rPr>
          <w:rFonts w:ascii="Times New Roman" w:hAnsi="Times New Roman" w:cs="Times New Roman"/>
          <w:sz w:val="28"/>
          <w:szCs w:val="28"/>
        </w:rPr>
        <w:t>.</w:t>
      </w:r>
      <w:r w:rsidRPr="00D50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B3B" w:rsidRPr="00D50B3B" w:rsidRDefault="00F61FF3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B3B" w:rsidRPr="00D50B3B">
        <w:rPr>
          <w:rFonts w:ascii="Times New Roman" w:hAnsi="Times New Roman" w:cs="Times New Roman"/>
          <w:sz w:val="28"/>
          <w:szCs w:val="28"/>
        </w:rPr>
        <w:t>Почему не видно птиц?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Почему на улице мало прохожих?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Обратить внимание на разнообразие зонтов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Какой кому понравился?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 Для чего нужен зонт?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Посмотрите на небо, какое оно? Серое, хмурое.</w:t>
      </w:r>
    </w:p>
    <w:p w:rsidR="00F61FF3" w:rsidRDefault="00F61FF3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Нерадостно</w:t>
      </w:r>
      <w:r w:rsidR="00306565">
        <w:rPr>
          <w:rFonts w:ascii="Times New Roman" w:hAnsi="Times New Roman" w:cs="Times New Roman"/>
          <w:sz w:val="28"/>
          <w:szCs w:val="28"/>
        </w:rPr>
        <w:t xml:space="preserve"> </w:t>
      </w:r>
      <w:r w:rsidRPr="00D50B3B">
        <w:rPr>
          <w:rFonts w:ascii="Times New Roman" w:hAnsi="Times New Roman" w:cs="Times New Roman"/>
          <w:sz w:val="28"/>
          <w:szCs w:val="28"/>
        </w:rPr>
        <w:t>смотреть на голые кусты. Лужи. Прислушайтесь</w:t>
      </w:r>
      <w:r w:rsidR="00306565">
        <w:rPr>
          <w:rFonts w:ascii="Times New Roman" w:hAnsi="Times New Roman" w:cs="Times New Roman"/>
          <w:sz w:val="28"/>
          <w:szCs w:val="28"/>
        </w:rPr>
        <w:t>,</w:t>
      </w:r>
      <w:r w:rsidRPr="00D50B3B">
        <w:rPr>
          <w:rFonts w:ascii="Times New Roman" w:hAnsi="Times New Roman" w:cs="Times New Roman"/>
          <w:sz w:val="28"/>
          <w:szCs w:val="28"/>
        </w:rPr>
        <w:t xml:space="preserve"> как воет ветер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Дождь осенний льёт и льё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огулять нам не дает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тиц дорога позвала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Это осень к нам пришла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Туча небо крое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Солнце не блести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етер в поле вое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Дождик моросит… 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>Игра:</w:t>
      </w:r>
      <w:r w:rsidRPr="00D50B3B">
        <w:rPr>
          <w:rFonts w:ascii="Times New Roman" w:hAnsi="Times New Roman" w:cs="Times New Roman"/>
          <w:sz w:val="28"/>
          <w:szCs w:val="28"/>
        </w:rPr>
        <w:t xml:space="preserve"> «Придумай предложение», «Как шумит вода»</w:t>
      </w:r>
      <w:r w:rsidR="00F61FF3">
        <w:rPr>
          <w:rFonts w:ascii="Times New Roman" w:hAnsi="Times New Roman" w:cs="Times New Roman"/>
          <w:sz w:val="28"/>
          <w:szCs w:val="28"/>
        </w:rPr>
        <w:t>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306565" w:rsidRDefault="00D50B3B" w:rsidP="00D50B3B">
      <w:pPr>
        <w:spacing w:line="240" w:lineRule="auto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  <w:r w:rsidRPr="00306565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НАБЛЮДЕНИЕ ЗА НАСЕКОМЫМИ ОСЕНЬЮ</w:t>
      </w:r>
      <w:r w:rsidR="00D87135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.</w:t>
      </w:r>
    </w:p>
    <w:p w:rsidR="00D50B3B" w:rsidRPr="00306565" w:rsidRDefault="00D50B3B" w:rsidP="00D50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- </w:t>
      </w:r>
      <w:r w:rsidR="00306565">
        <w:rPr>
          <w:rFonts w:ascii="Times New Roman" w:hAnsi="Times New Roman" w:cs="Times New Roman"/>
          <w:sz w:val="28"/>
          <w:szCs w:val="28"/>
        </w:rPr>
        <w:t>П</w:t>
      </w:r>
      <w:r w:rsidRPr="00D50B3B">
        <w:rPr>
          <w:rFonts w:ascii="Times New Roman" w:hAnsi="Times New Roman" w:cs="Times New Roman"/>
          <w:sz w:val="28"/>
          <w:szCs w:val="28"/>
        </w:rPr>
        <w:t>родолжать знакомить детей с жизнью насекомых осенью;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развивать любознательность, память;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учить находить и называть насекомых;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-воспитывать заботливое отношение к ним.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565" w:rsidRPr="00306565" w:rsidRDefault="00D50B3B" w:rsidP="00306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>Ход</w:t>
      </w:r>
      <w:r w:rsidR="00306565" w:rsidRPr="00306565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3065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FF3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B3B" w:rsidRPr="00D50B3B">
        <w:rPr>
          <w:rFonts w:ascii="Times New Roman" w:hAnsi="Times New Roman" w:cs="Times New Roman"/>
          <w:sz w:val="28"/>
          <w:szCs w:val="28"/>
        </w:rPr>
        <w:t xml:space="preserve">братить внимание, что на участке нет насекомых. </w:t>
      </w:r>
    </w:p>
    <w:p w:rsidR="00F61FF3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 xml:space="preserve">Куда они исчезли? 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Напомнить детям, что насекомые осенью прячутся в щели домов, в норки, под опавшими листьям</w:t>
      </w:r>
      <w:r w:rsidR="00306565">
        <w:rPr>
          <w:rFonts w:ascii="Times New Roman" w:hAnsi="Times New Roman" w:cs="Times New Roman"/>
          <w:sz w:val="28"/>
          <w:szCs w:val="28"/>
        </w:rPr>
        <w:t xml:space="preserve">и </w:t>
      </w:r>
      <w:r w:rsidRPr="00D50B3B">
        <w:rPr>
          <w:rFonts w:ascii="Times New Roman" w:hAnsi="Times New Roman" w:cs="Times New Roman"/>
          <w:sz w:val="28"/>
          <w:szCs w:val="28"/>
        </w:rPr>
        <w:t xml:space="preserve">потому, что на улице стало холодно. Они там спят до весны, тревожить их нельзя, они </w:t>
      </w:r>
      <w:proofErr w:type="gramStart"/>
      <w:r w:rsidRPr="00D50B3B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50B3B">
        <w:rPr>
          <w:rFonts w:ascii="Times New Roman" w:hAnsi="Times New Roman" w:cs="Times New Roman"/>
          <w:sz w:val="28"/>
          <w:szCs w:val="28"/>
        </w:rPr>
        <w:t xml:space="preserve"> погибнут.</w:t>
      </w:r>
    </w:p>
    <w:p w:rsidR="00D50B3B" w:rsidRPr="00D50B3B" w:rsidRDefault="00D50B3B" w:rsidP="00D5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редложить детям обследовать участок, найти насекомых (вспомнить каких насекомых они знают)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Их разновидностей не счесть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Размеры малые, но есть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lastRenderedPageBreak/>
        <w:t>Три пары ног, глаза и крылья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Вредят порой неповторимо.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Насекомые летаю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Скачут, ползают, паря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Красотой нас удивляют,</w:t>
      </w: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3B">
        <w:rPr>
          <w:rFonts w:ascii="Times New Roman" w:hAnsi="Times New Roman" w:cs="Times New Roman"/>
          <w:sz w:val="28"/>
          <w:szCs w:val="28"/>
        </w:rPr>
        <w:t>Пользу так же принося.</w:t>
      </w:r>
    </w:p>
    <w:p w:rsidR="00306565" w:rsidRDefault="00306565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B3B" w:rsidRPr="00D50B3B" w:rsidRDefault="00D50B3B" w:rsidP="0030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565">
        <w:rPr>
          <w:rFonts w:ascii="Times New Roman" w:hAnsi="Times New Roman" w:cs="Times New Roman"/>
          <w:b/>
          <w:sz w:val="28"/>
          <w:szCs w:val="28"/>
        </w:rPr>
        <w:t>Игра</w:t>
      </w:r>
      <w:r w:rsidR="00306565" w:rsidRPr="00306565">
        <w:rPr>
          <w:rFonts w:ascii="Times New Roman" w:hAnsi="Times New Roman" w:cs="Times New Roman"/>
          <w:b/>
          <w:sz w:val="28"/>
          <w:szCs w:val="28"/>
        </w:rPr>
        <w:t>:</w:t>
      </w:r>
      <w:r w:rsidRPr="00D50B3B">
        <w:rPr>
          <w:rFonts w:ascii="Times New Roman" w:hAnsi="Times New Roman" w:cs="Times New Roman"/>
          <w:sz w:val="28"/>
          <w:szCs w:val="28"/>
        </w:rPr>
        <w:t xml:space="preserve"> «Летает, ползает, прыгает»</w:t>
      </w:r>
    </w:p>
    <w:p w:rsidR="00D50B3B" w:rsidRDefault="00D50B3B" w:rsidP="00306565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D50B3B" w:rsidRDefault="00D50B3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306565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F79646" w:themeColor="accent6"/>
          <w:sz w:val="32"/>
          <w:szCs w:val="28"/>
        </w:rPr>
      </w:pPr>
      <w:r w:rsidRPr="00306565">
        <w:rPr>
          <w:rFonts w:ascii="Times New Roman" w:eastAsia="Times New Roman" w:hAnsi="Times New Roman" w:cs="Times New Roman"/>
          <w:b/>
          <w:bCs/>
          <w:i/>
          <w:iCs/>
          <w:color w:val="F79646" w:themeColor="accent6"/>
          <w:sz w:val="32"/>
          <w:szCs w:val="28"/>
        </w:rPr>
        <w:t>НАБЛЮДЕНИЕ ЗА ПЕРЕЛЕТНЫМИ ПТИЦАМИ.</w:t>
      </w:r>
    </w:p>
    <w:p w:rsid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565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065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нить название перелетных птиц (голубь, ворона, воробей)</w:t>
      </w:r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61FF3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ить узнавать пернатых по внешнему виду</w:t>
      </w:r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ить замечать, как птицы передвигаются (летают, ходят, прыгают, клюют корм, пьют воду из лужицы).</w:t>
      </w:r>
      <w:proofErr w:type="gramEnd"/>
    </w:p>
    <w:p w:rsid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565" w:rsidRPr="00306565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</w:t>
      </w:r>
      <w:r w:rsidR="00306565"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 наблюдения</w:t>
      </w: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отворение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Летят перелетные птицы.</w:t>
      </w:r>
    </w:p>
    <w:p w:rsidR="00306565" w:rsidRDefault="00D8713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да, 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где цветы и тепло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солнце рождает зарницы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удет уютным гнездо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что не заставит их сбиться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амеченной цели свернуть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возь бури, шторма и границы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ходит тяжелый их путь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изменилась жизнь птиц с приходом осени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происходит осенью с кормом для птиц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птицы готовятся к отлету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зовите первый признак приближения осеннего перелёта птиц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ие птицы улетают в тёплые края?</w:t>
      </w:r>
    </w:p>
    <w:p w:rsidR="00F61FF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Зачем они это делаю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летают, во время полёта машут крыльями. Птицы купаются в лужицах, садятся на ветки деревьев. Птицы собираются в стаи, летают низко над землёй. Это значит, что скоро они улетят в тёплые края. Первыми это сделают ласточки, так как с наступлением холодов исчезают насекомые, которых они ловят на лету. Последними улетают утки, гуси, журавли, поскольку водоёмы начинают замерзать, и они не могут найти корм в воде.</w:t>
      </w:r>
    </w:p>
    <w:p w:rsid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кончить предложение»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 маленький, а журавль…(большой)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тка серая, а лебедь…(белый)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знай по описанию». «Ты мне, я тебе».</w:t>
      </w:r>
    </w:p>
    <w:p w:rsidR="00A02F1C" w:rsidRDefault="00A02F1C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8A1" w:rsidRDefault="005E38A1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A02F1C">
      <w:pPr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  <w:r w:rsidRPr="005E38A1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НАБЛЮДЕНИЕ ЗА РЯБИНОЙ.</w:t>
      </w:r>
    </w:p>
    <w:p w:rsidR="00A02F1C" w:rsidRPr="005E38A1" w:rsidRDefault="00A02F1C" w:rsidP="00A02F1C">
      <w:pPr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- </w:t>
      </w:r>
      <w:r w:rsidR="005E38A1">
        <w:rPr>
          <w:rFonts w:ascii="Times New Roman" w:hAnsi="Times New Roman" w:cs="Times New Roman"/>
          <w:sz w:val="28"/>
          <w:szCs w:val="28"/>
        </w:rPr>
        <w:t>П</w:t>
      </w:r>
      <w:r w:rsidRPr="00A02F1C">
        <w:rPr>
          <w:rFonts w:ascii="Times New Roman" w:hAnsi="Times New Roman" w:cs="Times New Roman"/>
          <w:sz w:val="28"/>
          <w:szCs w:val="28"/>
        </w:rPr>
        <w:t>родолжать знакомить детей с рябиной, показать её значение для зимующих птиц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-познакомить со строением </w:t>
      </w:r>
      <w:proofErr w:type="gramStart"/>
      <w:r w:rsidRPr="00A02F1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A02F1C">
        <w:rPr>
          <w:rFonts w:ascii="Times New Roman" w:hAnsi="Times New Roman" w:cs="Times New Roman"/>
          <w:sz w:val="28"/>
          <w:szCs w:val="28"/>
        </w:rPr>
        <w:t>твол, ветви, листья, ягоды; рассмотреть ее яркий осенний наряд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воспитывать бережное отношение к природе.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Ход</w:t>
      </w:r>
      <w:r w:rsidR="005E38A1" w:rsidRPr="005E38A1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5E38A1">
        <w:rPr>
          <w:rFonts w:ascii="Times New Roman" w:hAnsi="Times New Roman" w:cs="Times New Roman"/>
          <w:b/>
          <w:sz w:val="28"/>
          <w:szCs w:val="28"/>
        </w:rPr>
        <w:t>: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Воспитатель загадывает детям загадку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есною зеленела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етом загорала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Осенью надела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Красные кораллы…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 сенокос -</w:t>
      </w:r>
      <w:r w:rsidR="00D87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F1C"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 w:rsidRPr="00A02F1C">
        <w:rPr>
          <w:rFonts w:ascii="Times New Roman" w:hAnsi="Times New Roman" w:cs="Times New Roman"/>
          <w:sz w:val="28"/>
          <w:szCs w:val="28"/>
        </w:rPr>
        <w:t>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А в мороз</w:t>
      </w:r>
      <w:r w:rsidR="00D87135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D87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F1C"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 w:rsidRPr="00A02F1C">
        <w:rPr>
          <w:rFonts w:ascii="Times New Roman" w:hAnsi="Times New Roman" w:cs="Times New Roman"/>
          <w:sz w:val="28"/>
          <w:szCs w:val="28"/>
        </w:rPr>
        <w:t>…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Рябина </w:t>
      </w:r>
      <w:r w:rsidR="00F61FF3">
        <w:rPr>
          <w:rFonts w:ascii="Times New Roman" w:hAnsi="Times New Roman" w:cs="Times New Roman"/>
          <w:sz w:val="28"/>
          <w:szCs w:val="28"/>
        </w:rPr>
        <w:t xml:space="preserve">- </w:t>
      </w:r>
      <w:r w:rsidRPr="00A02F1C">
        <w:rPr>
          <w:rFonts w:ascii="Times New Roman" w:hAnsi="Times New Roman" w:cs="Times New Roman"/>
          <w:sz w:val="28"/>
          <w:szCs w:val="28"/>
        </w:rPr>
        <w:t>высокое стройное дерево, она растет не только в лесах, но и в парках, и садах. Часто рябину сажают вдоль изгородей домов, чтобы радовала людей разными золотисто</w:t>
      </w:r>
      <w:r w:rsidR="00F61FF3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 xml:space="preserve">красными листьями, надела ожерелье из алых ягод. В народе говорят: «В сентябре одна ягодка, да и та горькая рябина». Если рябины уродилось в лесу много, то осень будет дождливая, а зима </w:t>
      </w:r>
      <w:r w:rsidR="00F61FF3">
        <w:rPr>
          <w:rFonts w:ascii="Times New Roman" w:hAnsi="Times New Roman" w:cs="Times New Roman"/>
          <w:sz w:val="28"/>
          <w:szCs w:val="28"/>
        </w:rPr>
        <w:t>-</w:t>
      </w:r>
      <w:r w:rsidRPr="00A02F1C">
        <w:rPr>
          <w:rFonts w:ascii="Times New Roman" w:hAnsi="Times New Roman" w:cs="Times New Roman"/>
          <w:sz w:val="28"/>
          <w:szCs w:val="28"/>
        </w:rPr>
        <w:t xml:space="preserve"> морозная. Ранней осенью рябиновые ягоды горьковато</w:t>
      </w:r>
      <w:r w:rsidR="00F61FF3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кислые и жесткие.</w:t>
      </w:r>
    </w:p>
    <w:p w:rsidR="005E38A1" w:rsidRDefault="005E38A1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Игра:</w:t>
      </w:r>
      <w:r w:rsidRPr="00A02F1C">
        <w:rPr>
          <w:rFonts w:ascii="Times New Roman" w:hAnsi="Times New Roman" w:cs="Times New Roman"/>
          <w:sz w:val="28"/>
          <w:szCs w:val="28"/>
        </w:rPr>
        <w:t xml:space="preserve"> «Назови дерево»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1" w:rsidRDefault="005E38A1" w:rsidP="005E38A1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</w:p>
    <w:p w:rsidR="00F61FF3" w:rsidRDefault="00F61FF3" w:rsidP="005E38A1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</w:p>
    <w:p w:rsidR="00F61FF3" w:rsidRDefault="00F61FF3" w:rsidP="005E38A1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</w:p>
    <w:p w:rsidR="00F61FF3" w:rsidRDefault="00F61FF3" w:rsidP="005E38A1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</w:p>
    <w:p w:rsidR="00A02F1C" w:rsidRPr="005E38A1" w:rsidRDefault="00A02F1C" w:rsidP="005E38A1">
      <w:pPr>
        <w:spacing w:after="0"/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  <w:r w:rsidRPr="005E38A1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НАБЛЮДЕНИЕ ЗА ВЕТРОМ И ЛИСТОПАДОМ.</w:t>
      </w:r>
    </w:p>
    <w:p w:rsidR="00A02F1C" w:rsidRPr="00A02F1C" w:rsidRDefault="00A02F1C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Учить детей понимать понятие «ветер»</w:t>
      </w:r>
      <w:r w:rsidR="00F61FF3">
        <w:rPr>
          <w:rFonts w:ascii="Times New Roman" w:hAnsi="Times New Roman" w:cs="Times New Roman"/>
          <w:sz w:val="28"/>
          <w:szCs w:val="28"/>
        </w:rPr>
        <w:t>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научить определять силу ветра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р</w:t>
      </w:r>
      <w:r w:rsidRPr="00A02F1C">
        <w:rPr>
          <w:rFonts w:ascii="Times New Roman" w:hAnsi="Times New Roman" w:cs="Times New Roman"/>
          <w:sz w:val="28"/>
          <w:szCs w:val="28"/>
        </w:rPr>
        <w:t>азвивать любознательность, познавательный интерес.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1" w:rsidRPr="005E38A1" w:rsidRDefault="00A02F1C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Ход</w:t>
      </w:r>
      <w:r w:rsidR="005E38A1" w:rsidRPr="005E38A1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5E38A1">
        <w:rPr>
          <w:rFonts w:ascii="Times New Roman" w:hAnsi="Times New Roman" w:cs="Times New Roman"/>
          <w:b/>
          <w:sz w:val="28"/>
          <w:szCs w:val="28"/>
        </w:rPr>
        <w:t>: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 </w:t>
      </w:r>
      <w:r w:rsidR="005E38A1">
        <w:rPr>
          <w:rFonts w:ascii="Times New Roman" w:hAnsi="Times New Roman" w:cs="Times New Roman"/>
          <w:sz w:val="28"/>
          <w:szCs w:val="28"/>
        </w:rPr>
        <w:t>П</w:t>
      </w:r>
      <w:r w:rsidRPr="00A02F1C">
        <w:rPr>
          <w:rFonts w:ascii="Times New Roman" w:hAnsi="Times New Roman" w:cs="Times New Roman"/>
          <w:sz w:val="28"/>
          <w:szCs w:val="28"/>
        </w:rPr>
        <w:t>ослушать с детьми, как шуршат на ветру листья, бумажные ленточки, кружатся вертушки. Почему они шуршат? Можно подбросить опавшие листья и посмотреть, как они кружатся и летят.</w:t>
      </w:r>
    </w:p>
    <w:p w:rsidR="00D87135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, что в ветрен</w:t>
      </w:r>
      <w:r w:rsidR="00A02F1C" w:rsidRPr="00A02F1C">
        <w:rPr>
          <w:rFonts w:ascii="Times New Roman" w:hAnsi="Times New Roman" w:cs="Times New Roman"/>
          <w:sz w:val="28"/>
          <w:szCs w:val="28"/>
        </w:rPr>
        <w:t xml:space="preserve">ую погоду листья начинают облетать сильнее. Что такое листопад? Почему осень называется золотой? 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редложить детям походить по опавшим листьям и послушать, как они шуршат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Утром мы во двор идем –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И летят… </w:t>
      </w:r>
      <w:proofErr w:type="gramStart"/>
      <w:r w:rsidRPr="00A02F1C"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 w:rsidRPr="00A02F1C">
        <w:rPr>
          <w:rFonts w:ascii="Times New Roman" w:hAnsi="Times New Roman" w:cs="Times New Roman"/>
          <w:sz w:val="28"/>
          <w:szCs w:val="28"/>
        </w:rPr>
        <w:t>…летят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Е.Трутнева.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Учить определять силу ветра наблюдая за деревьями. Обратить внимание, что при сильном ветре начинается листопад.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истья солнцем наливались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истья солнцем пропитались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Налились, отяжелели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И по ветру полетели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Зашуршали по кустам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оскакали по сучкам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етер золото кружит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Золотым дождем шумит!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етер, ветерок, ветрище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lastRenderedPageBreak/>
        <w:t>Ты чего по свету рыщешь?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учше улицы мети</w:t>
      </w:r>
    </w:p>
    <w:p w:rsidR="005E38A1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Или мельницы крути! 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Игра</w:t>
      </w:r>
      <w:r w:rsidR="005E38A1" w:rsidRPr="005E38A1">
        <w:rPr>
          <w:rFonts w:ascii="Times New Roman" w:hAnsi="Times New Roman" w:cs="Times New Roman"/>
          <w:b/>
          <w:sz w:val="28"/>
          <w:szCs w:val="28"/>
        </w:rPr>
        <w:t>:</w:t>
      </w:r>
      <w:r w:rsidRPr="005E38A1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«Что летает, а что нет?»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FF3" w:rsidRDefault="00F61FF3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A02F1C">
      <w:pPr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</w:pPr>
      <w:r w:rsidRPr="005E38A1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НАБЛЮДЕНИЕ ЗА СОБАКОЙ</w:t>
      </w:r>
      <w:r w:rsidR="00D87135">
        <w:rPr>
          <w:rFonts w:ascii="Times New Roman" w:hAnsi="Times New Roman" w:cs="Times New Roman"/>
          <w:b/>
          <w:i/>
          <w:color w:val="F79646" w:themeColor="accent6"/>
          <w:sz w:val="32"/>
          <w:szCs w:val="28"/>
        </w:rPr>
        <w:t>.</w:t>
      </w:r>
    </w:p>
    <w:p w:rsidR="00A02F1C" w:rsidRPr="005E38A1" w:rsidRDefault="00A02F1C" w:rsidP="00A02F1C">
      <w:pPr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- </w:t>
      </w:r>
      <w:r w:rsidR="005E38A1">
        <w:rPr>
          <w:rFonts w:ascii="Times New Roman" w:hAnsi="Times New Roman" w:cs="Times New Roman"/>
          <w:sz w:val="28"/>
          <w:szCs w:val="28"/>
        </w:rPr>
        <w:t>Н</w:t>
      </w:r>
      <w:r w:rsidRPr="00A02F1C">
        <w:rPr>
          <w:rFonts w:ascii="Times New Roman" w:hAnsi="Times New Roman" w:cs="Times New Roman"/>
          <w:sz w:val="28"/>
          <w:szCs w:val="28"/>
        </w:rPr>
        <w:t>аучить различать характерные признаки внешнего вида животных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 ознакомить с особенностями поведения этих животных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уточнить, как называют их детенышей;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воспитывать заботливое отношение к животным.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1" w:rsidRPr="005E38A1" w:rsidRDefault="00A02F1C" w:rsidP="005E38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Ход</w:t>
      </w:r>
      <w:r w:rsidR="005E38A1" w:rsidRPr="005E38A1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5E38A1">
        <w:rPr>
          <w:rFonts w:ascii="Times New Roman" w:hAnsi="Times New Roman" w:cs="Times New Roman"/>
          <w:b/>
          <w:sz w:val="28"/>
          <w:szCs w:val="28"/>
        </w:rPr>
        <w:t>: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 </w:t>
      </w:r>
      <w:r w:rsidR="005E38A1">
        <w:rPr>
          <w:rFonts w:ascii="Times New Roman" w:hAnsi="Times New Roman" w:cs="Times New Roman"/>
          <w:sz w:val="28"/>
          <w:szCs w:val="28"/>
        </w:rPr>
        <w:t>В</w:t>
      </w:r>
      <w:r w:rsidRPr="00A02F1C">
        <w:rPr>
          <w:rFonts w:ascii="Times New Roman" w:hAnsi="Times New Roman" w:cs="Times New Roman"/>
          <w:sz w:val="28"/>
          <w:szCs w:val="28"/>
        </w:rPr>
        <w:t>оспитатель читает стих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У него четыре лапы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Черный нос и хвост мохнатый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Очень часто громко лает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А плохих людей кусает,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Он бывает забияка.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Это кто у нас</w:t>
      </w:r>
      <w:r w:rsidR="00D87135">
        <w:rPr>
          <w:rFonts w:ascii="Times New Roman" w:hAnsi="Times New Roman" w:cs="Times New Roman"/>
          <w:sz w:val="28"/>
          <w:szCs w:val="28"/>
        </w:rPr>
        <w:t xml:space="preserve"> </w:t>
      </w:r>
      <w:r w:rsidRPr="00A02F1C">
        <w:rPr>
          <w:rFonts w:ascii="Times New Roman" w:hAnsi="Times New Roman" w:cs="Times New Roman"/>
          <w:sz w:val="28"/>
          <w:szCs w:val="28"/>
        </w:rPr>
        <w:t>- собака!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FF3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Понаблюдать за проходящими животными. Закрепит названия частей тела животного, как называют детенышей. Обратить внимание на шерсть животных, стала гуще, животные покрываются более теплой и густой шерстью. </w:t>
      </w:r>
    </w:p>
    <w:p w:rsidR="00F61FF3" w:rsidRDefault="00F61FF3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FF3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Можно ли близко подходить к ним, почему? </w:t>
      </w:r>
    </w:p>
    <w:p w:rsidR="00A02F1C" w:rsidRPr="00A02F1C" w:rsidRDefault="00F61FF3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дразнить собак?</w:t>
      </w:r>
    </w:p>
    <w:p w:rsidR="005E38A1" w:rsidRDefault="005E38A1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8A1">
        <w:rPr>
          <w:rFonts w:ascii="Times New Roman" w:hAnsi="Times New Roman" w:cs="Times New Roman"/>
          <w:b/>
          <w:sz w:val="28"/>
          <w:szCs w:val="28"/>
        </w:rPr>
        <w:t>Игра</w:t>
      </w:r>
      <w:r w:rsidR="005E38A1" w:rsidRPr="005E38A1">
        <w:rPr>
          <w:rFonts w:ascii="Times New Roman" w:hAnsi="Times New Roman" w:cs="Times New Roman"/>
          <w:b/>
          <w:sz w:val="28"/>
          <w:szCs w:val="28"/>
        </w:rPr>
        <w:t>:</w:t>
      </w:r>
      <w:r w:rsidRPr="00A02F1C">
        <w:rPr>
          <w:rFonts w:ascii="Times New Roman" w:hAnsi="Times New Roman" w:cs="Times New Roman"/>
          <w:sz w:val="28"/>
          <w:szCs w:val="28"/>
        </w:rPr>
        <w:t xml:space="preserve"> «Придумай кличку», «Назови ласково»</w:t>
      </w: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5E3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1" w:rsidRDefault="005E38A1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5E38A1" w:rsidRDefault="00A02F1C" w:rsidP="00D87135">
      <w:pPr>
        <w:jc w:val="center"/>
        <w:rPr>
          <w:rFonts w:ascii="Bodoni MT" w:hAnsi="Bodoni MT" w:cs="Times New Roman"/>
          <w:color w:val="1F497D" w:themeColor="text2"/>
          <w:sz w:val="56"/>
          <w:szCs w:val="28"/>
        </w:rPr>
      </w:pPr>
      <w:r w:rsidRPr="005E38A1">
        <w:rPr>
          <w:rFonts w:ascii="Times New Roman" w:hAnsi="Times New Roman" w:cs="Times New Roman"/>
          <w:color w:val="1F497D" w:themeColor="text2"/>
          <w:sz w:val="56"/>
          <w:szCs w:val="28"/>
        </w:rPr>
        <w:lastRenderedPageBreak/>
        <w:t>ЗИМА</w:t>
      </w:r>
    </w:p>
    <w:p w:rsidR="00A02F1C" w:rsidRPr="00A02F1C" w:rsidRDefault="00A02F1C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6946A2" w:rsidRDefault="00A02F1C" w:rsidP="00A02F1C">
      <w:pPr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</w:pPr>
      <w:r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НАБЛЮДЕНИЕ</w:t>
      </w:r>
      <w:r w:rsidR="005E38A1"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 </w:t>
      </w:r>
      <w:r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 ЗА СЕЗОННЫМИ </w:t>
      </w:r>
      <w:r w:rsidR="005E38A1"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 </w:t>
      </w:r>
      <w:r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ИЗМЕНЕНИЯМИ.</w:t>
      </w:r>
    </w:p>
    <w:p w:rsidR="00A02F1C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- </w:t>
      </w:r>
      <w:r w:rsidR="006946A2">
        <w:rPr>
          <w:rFonts w:ascii="Times New Roman" w:hAnsi="Times New Roman" w:cs="Times New Roman"/>
          <w:sz w:val="28"/>
          <w:szCs w:val="28"/>
        </w:rPr>
        <w:t>Ф</w:t>
      </w:r>
      <w:r w:rsidRPr="00A02F1C">
        <w:rPr>
          <w:rFonts w:ascii="Times New Roman" w:hAnsi="Times New Roman" w:cs="Times New Roman"/>
          <w:sz w:val="28"/>
          <w:szCs w:val="28"/>
        </w:rPr>
        <w:t xml:space="preserve">ормировать понятия о явлениях природы (иней, заморозки, убывание дня, пребывание ночи); 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закреплять знания о солнце в зимнее время (светит, но не греет).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A2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946A2" w:rsidRPr="006946A2"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Pr="006946A2">
        <w:rPr>
          <w:rFonts w:ascii="Times New Roman" w:hAnsi="Times New Roman" w:cs="Times New Roman"/>
          <w:b/>
          <w:sz w:val="28"/>
          <w:szCs w:val="28"/>
        </w:rPr>
        <w:t>:</w:t>
      </w:r>
    </w:p>
    <w:p w:rsidR="006946A2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1C" w:rsidRPr="006946A2" w:rsidRDefault="006946A2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В</w:t>
      </w:r>
      <w:r w:rsidR="00A02F1C" w:rsidRPr="006946A2">
        <w:rPr>
          <w:rFonts w:ascii="Times New Roman" w:hAnsi="Times New Roman" w:cs="Times New Roman"/>
          <w:b/>
          <w:sz w:val="28"/>
          <w:szCs w:val="28"/>
        </w:rPr>
        <w:t>оспитатель читает стих: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ервый день зимы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нежинкой в дом стучится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Зимней сказки первую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Открывай страницу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Не грусти об осени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О лете не печалься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К тебе с первым снегом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усть нагрянет счастье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Закружит пусть, завьюжит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юбовь метелью снежной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Зима возьмет в объятия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Бережно и нежно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7E9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Начало зимы называют «серебряной». Лужи затягивает первый тонкий ледок, летят на мерзлую землю серебряные звездочки-снежинки, звенят на ветру обледенелые ветки деревьев, серебрятся на солнце опавшие, покрытые инеем листья. В начале зимы солнце выглядывает редко, дни становятся пасмурными. Как называется предзимье? (Серебряная осень.) Почему? </w:t>
      </w:r>
    </w:p>
    <w:p w:rsidR="00F61FF3" w:rsidRDefault="00F61FF3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Попробуйте отгадать загадку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лышишь? Вьюги говорят: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«У зимы- хозяйки нашей-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Для деревьев есть наряд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сех нарядов зимних краше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lastRenderedPageBreak/>
        <w:t>(Иней.)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Игра</w:t>
      </w:r>
      <w:r w:rsidR="006946A2" w:rsidRPr="006946A2">
        <w:rPr>
          <w:rFonts w:ascii="Times New Roman" w:hAnsi="Times New Roman" w:cs="Times New Roman"/>
          <w:b/>
          <w:sz w:val="28"/>
          <w:szCs w:val="28"/>
        </w:rPr>
        <w:t>:</w:t>
      </w:r>
      <w:r w:rsidRPr="00A02F1C">
        <w:rPr>
          <w:rFonts w:ascii="Times New Roman" w:hAnsi="Times New Roman" w:cs="Times New Roman"/>
          <w:sz w:val="28"/>
          <w:szCs w:val="28"/>
        </w:rPr>
        <w:t xml:space="preserve"> «На что это похоже?»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7E9" w:rsidRDefault="000717E9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6946A2" w:rsidRDefault="00A02F1C" w:rsidP="00A02F1C">
      <w:pPr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</w:pPr>
      <w:r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НАБЛЮДЕНИЕ ЗА ЕЛЬЮ</w:t>
      </w:r>
      <w:r w:rsidR="000717E9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.</w:t>
      </w:r>
    </w:p>
    <w:p w:rsidR="00A02F1C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6946A2">
        <w:rPr>
          <w:rFonts w:ascii="Times New Roman" w:hAnsi="Times New Roman" w:cs="Times New Roman"/>
          <w:sz w:val="28"/>
          <w:szCs w:val="28"/>
        </w:rPr>
        <w:t>Д</w:t>
      </w:r>
      <w:r w:rsidRPr="00A02F1C">
        <w:rPr>
          <w:rFonts w:ascii="Times New Roman" w:hAnsi="Times New Roman" w:cs="Times New Roman"/>
          <w:sz w:val="28"/>
          <w:szCs w:val="28"/>
        </w:rPr>
        <w:t>ать представление о деревьях;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показать особенности строения деревьев (ствол, ветки, листья);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знакомить с характерными особенностями ели;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учить бережно относится к растениям.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A2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Ход</w:t>
      </w:r>
      <w:r w:rsidR="006946A2" w:rsidRPr="006946A2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6946A2">
        <w:rPr>
          <w:rFonts w:ascii="Times New Roman" w:hAnsi="Times New Roman" w:cs="Times New Roman"/>
          <w:b/>
          <w:sz w:val="28"/>
          <w:szCs w:val="28"/>
        </w:rPr>
        <w:t>: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 xml:space="preserve"> </w:t>
      </w:r>
      <w:r w:rsidR="006946A2">
        <w:rPr>
          <w:rFonts w:ascii="Times New Roman" w:hAnsi="Times New Roman" w:cs="Times New Roman"/>
          <w:sz w:val="28"/>
          <w:szCs w:val="28"/>
        </w:rPr>
        <w:t>В</w:t>
      </w:r>
      <w:r w:rsidRPr="00A02F1C">
        <w:rPr>
          <w:rFonts w:ascii="Times New Roman" w:hAnsi="Times New Roman" w:cs="Times New Roman"/>
          <w:sz w:val="28"/>
          <w:szCs w:val="28"/>
        </w:rPr>
        <w:t>оспитатель спрашивает: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Какие деревья вы знаете</w:t>
      </w:r>
      <w:r w:rsidR="00F61FF3">
        <w:rPr>
          <w:rFonts w:ascii="Times New Roman" w:hAnsi="Times New Roman" w:cs="Times New Roman"/>
          <w:sz w:val="28"/>
          <w:szCs w:val="28"/>
        </w:rPr>
        <w:t>?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Ч</w:t>
      </w:r>
      <w:r w:rsidRPr="00A02F1C">
        <w:rPr>
          <w:rFonts w:ascii="Times New Roman" w:hAnsi="Times New Roman" w:cs="Times New Roman"/>
          <w:sz w:val="28"/>
          <w:szCs w:val="28"/>
        </w:rPr>
        <w:t>ем они отличаются друг от друга</w:t>
      </w:r>
      <w:r w:rsidR="00F61FF3">
        <w:rPr>
          <w:rFonts w:ascii="Times New Roman" w:hAnsi="Times New Roman" w:cs="Times New Roman"/>
          <w:sz w:val="28"/>
          <w:szCs w:val="28"/>
        </w:rPr>
        <w:t>?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П</w:t>
      </w:r>
      <w:r w:rsidRPr="00A02F1C">
        <w:rPr>
          <w:rFonts w:ascii="Times New Roman" w:hAnsi="Times New Roman" w:cs="Times New Roman"/>
          <w:sz w:val="28"/>
          <w:szCs w:val="28"/>
        </w:rPr>
        <w:t>очему ель называют «зеленой красавицей»</w:t>
      </w:r>
      <w:r w:rsidR="00F61FF3">
        <w:rPr>
          <w:rFonts w:ascii="Times New Roman" w:hAnsi="Times New Roman" w:cs="Times New Roman"/>
          <w:sz w:val="28"/>
          <w:szCs w:val="28"/>
        </w:rPr>
        <w:t>?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F61FF3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е</w:t>
      </w:r>
      <w:r w:rsidR="00A02F1C" w:rsidRPr="00A02F1C">
        <w:rPr>
          <w:rFonts w:ascii="Times New Roman" w:hAnsi="Times New Roman" w:cs="Times New Roman"/>
          <w:sz w:val="28"/>
          <w:szCs w:val="28"/>
        </w:rPr>
        <w:t>ли на опушке -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До небес макушки -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лушают, молчат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мотрят на внучат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А внучата-елочки -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Тонкие иголочки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У лесных ворот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Водят хоровод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Ель похожа на пирамидку, все ветви у нее покрыты иголками, растущими вместо листьев; они короткие, острые, колются, темно-зеленого цвета. Иголочки у ели покрыты плотной кожицей, густо и крепко сидят на ветках, торчат в разные стороны, не опадают, если до них дотронуться. В конце осени деревья остаются без листьев, а ель остается зеленой. На ее веточках вместо листьев – маленькие иголочки, шишки. Ель похожа на пирамидку, веточки ее короткие вверху, книзу длинные, покрыты короткими зелеными иголками. Она зеленая зимой и летом. А еще елочка пахнет.</w:t>
      </w:r>
    </w:p>
    <w:p w:rsidR="006946A2" w:rsidRDefault="006946A2" w:rsidP="00A02F1C">
      <w:pPr>
        <w:rPr>
          <w:rFonts w:ascii="Times New Roman" w:hAnsi="Times New Roman" w:cs="Times New Roman"/>
          <w:b/>
          <w:sz w:val="28"/>
          <w:szCs w:val="28"/>
        </w:rPr>
      </w:pPr>
    </w:p>
    <w:p w:rsidR="00A02F1C" w:rsidRPr="00A02F1C" w:rsidRDefault="00A02F1C" w:rsidP="00A02F1C">
      <w:pPr>
        <w:rPr>
          <w:rFonts w:ascii="Times New Roman" w:hAnsi="Times New Roman" w:cs="Times New Roman"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lastRenderedPageBreak/>
        <w:t>Игра:</w:t>
      </w:r>
      <w:r w:rsidRPr="00A02F1C">
        <w:rPr>
          <w:rFonts w:ascii="Times New Roman" w:hAnsi="Times New Roman" w:cs="Times New Roman"/>
          <w:sz w:val="28"/>
          <w:szCs w:val="28"/>
        </w:rPr>
        <w:t xml:space="preserve"> «Когда это бывает»</w:t>
      </w:r>
    </w:p>
    <w:p w:rsidR="00A02F1C" w:rsidRPr="00A02F1C" w:rsidRDefault="00A02F1C" w:rsidP="00A02F1C">
      <w:pPr>
        <w:rPr>
          <w:rFonts w:ascii="Times New Roman" w:hAnsi="Times New Roman" w:cs="Times New Roman"/>
          <w:sz w:val="28"/>
          <w:szCs w:val="28"/>
        </w:rPr>
      </w:pPr>
    </w:p>
    <w:p w:rsidR="00A02F1C" w:rsidRPr="006946A2" w:rsidRDefault="00A02F1C" w:rsidP="00A02F1C">
      <w:pPr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</w:pPr>
      <w:r w:rsidRPr="006946A2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ПЕРВЫЙ СНЕГ</w:t>
      </w:r>
      <w:r w:rsidR="000717E9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.</w:t>
      </w:r>
    </w:p>
    <w:p w:rsidR="00A02F1C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6946A2">
        <w:rPr>
          <w:rFonts w:ascii="Times New Roman" w:hAnsi="Times New Roman" w:cs="Times New Roman"/>
          <w:sz w:val="28"/>
          <w:szCs w:val="28"/>
        </w:rPr>
        <w:t>З</w:t>
      </w:r>
      <w:r w:rsidRPr="00A02F1C">
        <w:rPr>
          <w:rFonts w:ascii="Times New Roman" w:hAnsi="Times New Roman" w:cs="Times New Roman"/>
          <w:sz w:val="28"/>
          <w:szCs w:val="28"/>
        </w:rPr>
        <w:t>акрепить знание признаков зимы</w:t>
      </w:r>
      <w:r w:rsidR="00F61FF3">
        <w:rPr>
          <w:rFonts w:ascii="Times New Roman" w:hAnsi="Times New Roman" w:cs="Times New Roman"/>
          <w:sz w:val="28"/>
          <w:szCs w:val="28"/>
        </w:rPr>
        <w:t>;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уточнить, почему тает первый снег.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A2" w:rsidRPr="006946A2" w:rsidRDefault="00A02F1C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="006946A2" w:rsidRPr="006946A2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Pr="006946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6946A2" w:rsidRDefault="006946A2" w:rsidP="00694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6A2">
        <w:rPr>
          <w:rFonts w:ascii="Times New Roman" w:hAnsi="Times New Roman" w:cs="Times New Roman"/>
          <w:b/>
          <w:sz w:val="28"/>
          <w:szCs w:val="28"/>
        </w:rPr>
        <w:t>В</w:t>
      </w:r>
      <w:r w:rsidR="00A02F1C" w:rsidRPr="006946A2">
        <w:rPr>
          <w:rFonts w:ascii="Times New Roman" w:hAnsi="Times New Roman" w:cs="Times New Roman"/>
          <w:b/>
          <w:sz w:val="28"/>
          <w:szCs w:val="28"/>
        </w:rPr>
        <w:t>оспитатель читает стих: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На деревья, на аллеи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нег летит муки белее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Легкий-легкий, чистый-чистый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Мягкий, хрупкий и пушистый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Снег в руке сжимаем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И снежки кидаем.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Первый снег – светлый снег,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Как же радует он всех</w:t>
      </w:r>
    </w:p>
    <w:p w:rsidR="006946A2" w:rsidRDefault="006946A2" w:rsidP="00694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Какое сейчас время года</w:t>
      </w:r>
      <w:r w:rsidR="00F61FF3">
        <w:rPr>
          <w:rFonts w:ascii="Times New Roman" w:hAnsi="Times New Roman" w:cs="Times New Roman"/>
          <w:sz w:val="28"/>
          <w:szCs w:val="28"/>
        </w:rPr>
        <w:t>?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П</w:t>
      </w:r>
      <w:r w:rsidRPr="00A02F1C">
        <w:rPr>
          <w:rFonts w:ascii="Times New Roman" w:hAnsi="Times New Roman" w:cs="Times New Roman"/>
          <w:sz w:val="28"/>
          <w:szCs w:val="28"/>
        </w:rPr>
        <w:t>очему зимой идет снег, а не дождь?</w:t>
      </w:r>
    </w:p>
    <w:p w:rsidR="00A02F1C" w:rsidRPr="00A02F1C" w:rsidRDefault="00A02F1C" w:rsidP="00694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F1C">
        <w:rPr>
          <w:rFonts w:ascii="Times New Roman" w:hAnsi="Times New Roman" w:cs="Times New Roman"/>
          <w:sz w:val="28"/>
          <w:szCs w:val="28"/>
        </w:rPr>
        <w:t>-</w:t>
      </w:r>
      <w:r w:rsidR="00F61FF3">
        <w:rPr>
          <w:rFonts w:ascii="Times New Roman" w:hAnsi="Times New Roman" w:cs="Times New Roman"/>
          <w:sz w:val="28"/>
          <w:szCs w:val="28"/>
        </w:rPr>
        <w:t>П</w:t>
      </w:r>
      <w:r w:rsidRPr="00A02F1C">
        <w:rPr>
          <w:rFonts w:ascii="Times New Roman" w:hAnsi="Times New Roman" w:cs="Times New Roman"/>
          <w:sz w:val="28"/>
          <w:szCs w:val="28"/>
        </w:rPr>
        <w:t>очему первый снег тает?</w:t>
      </w:r>
    </w:p>
    <w:p w:rsidR="00A02F1C" w:rsidRDefault="00A02F1C" w:rsidP="006946A2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блюдать, как кружатся первые снежинки, как затягиваются лужицы очень непрочной ледяной коркой. Обратить внимание на то, что иногда идет дождь со снегом, а иногда и град. "Первый снежок — належек; первый прочный снег выпадает ночью".</w:t>
      </w:r>
      <w:r w:rsidRPr="000841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32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йди по описанию»</w:t>
      </w:r>
    </w:p>
    <w:p w:rsid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F497D" w:themeColor="text2"/>
          <w:sz w:val="32"/>
          <w:szCs w:val="28"/>
        </w:rPr>
      </w:pPr>
      <w:r w:rsidRPr="006946A2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НАБЛЮДЕНТЕ ЗА ДОМАШНИМИ ЖИВОТНЫМИ ЗИМОЙ</w:t>
      </w:r>
      <w:r w:rsidR="006946A2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46A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знания о жизни домашних животных в зимнее время года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формировать представление о том, что о домашних животных заботится человек (заготавливает корм, готовит еду, чистит жилище)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заботливое отношение к животным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6946A2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х животных я очень люблю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рмлю, берегу и ласкаю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аку и кошку, козу и свинью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зьями своими считаю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щники наши – корова, баран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конь вороной </w:t>
      </w:r>
      <w:proofErr w:type="spell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гривый</w:t>
      </w:r>
      <w:proofErr w:type="spellEnd"/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ивут с нами рядом, 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язаны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м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ерчивы, миролюбивы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х домашних животных вы знаете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изменилась жизнь домашних животных с наступлением зимы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животных перестали выгонять на пастбища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люди ухаживают за домашними животным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жите о своих наблюдениях за жизнью домашних животных зимой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те, как живут зимой домашние и дикие животные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Чем отличается жизнь домашних животных 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х в зимнее время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люди разводят домашних животных и заботливо к ним относятся?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</w:t>
      </w:r>
      <w:r w:rsid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отные и их детёныши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F497D" w:themeColor="text2"/>
          <w:sz w:val="32"/>
          <w:szCs w:val="28"/>
        </w:rPr>
      </w:pPr>
      <w:r w:rsidRPr="006946A2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НАБЛЮДЕНИЕ ЗА СОЛНЦЕМ</w:t>
      </w:r>
      <w:r w:rsidR="000717E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.</w:t>
      </w:r>
    </w:p>
    <w:p w:rsidR="006946A2" w:rsidRP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946A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знакомить с природными явлениями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ать понятие одного из признаков зимы – мороза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 формировать интерес к неживым объектам природы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6946A2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ы, солнце, в самом деле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овсем окоченели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тебя вода замерзла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тебя земля промерзла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йди, солнышко, скорей!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аскай и обогрей!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FF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заметил, в какой стороне солнце утром?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зимой солнце светит , но не грее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сходе, солнце там встает, а вечером оно будет в другой стороне</w:t>
      </w:r>
      <w:proofErr w:type="gramStart"/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F497D" w:themeColor="text2"/>
          <w:sz w:val="32"/>
          <w:szCs w:val="28"/>
        </w:rPr>
      </w:pPr>
      <w:r w:rsidRPr="006946A2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НАБЛЮДЕНИЕ ЗА СНЕГИРЁМ</w:t>
      </w:r>
      <w:r w:rsidR="000717E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46A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я о зимующих птицах, заботе человека о них;</w:t>
      </w:r>
    </w:p>
    <w:p w:rsidR="000841CE" w:rsidRPr="000841CE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ить с характерными особенностями снегиря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6946A2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 задает детям вопросы, предлагает отгадать загадку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глядит снегирь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питается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зимует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человек заботится о нем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снегирь прилетел к нам зимовать?</w:t>
      </w: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Я вчера гулял в пургу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идел веточку в снегу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А на ветке красный шарик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то же он, живой фонарик? (Снегирь)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 на ветках яблоки!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Скорей их собери!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вдруг вспорхнули яблоки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едь это … (Снегири)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римета: если снегирь под окном чирикает – это к оттепели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знай птицу», «Зимуют, не зимуют»</w:t>
      </w: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</w:p>
    <w:p w:rsidR="006946A2" w:rsidRP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</w:pPr>
      <w:r w:rsidRPr="006946A2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  <w:t>НАБЛЮДЕНИЕ ЗА СИНИЧКАМИ</w:t>
      </w:r>
      <w:r w:rsidR="000717E9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8"/>
        </w:rPr>
        <w:t>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946A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синичками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ить синичек п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меру, внешним особенностям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ять представления об особенностях питания этих птиц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накомить с повадками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 сочувствие, понимание проблем птиц в холодное время года.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6A2" w:rsidRPr="006946A2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6946A2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6946A2" w:rsidRDefault="006946A2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694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од окнами с утра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proofErr w:type="spell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Затинькала</w:t>
      </w:r>
      <w:proofErr w:type="spell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ичка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– Привет, лесная птичка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А я тебя 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ждала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Что нового в лесу?..</w:t>
      </w: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ядь-ка у окошка</w:t>
      </w:r>
      <w:r w:rsidR="000717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И отд</w:t>
      </w:r>
      <w:r w:rsidR="00F915FB">
        <w:rPr>
          <w:rFonts w:ascii="Times New Roman" w:eastAsia="Times New Roman" w:hAnsi="Times New Roman" w:cs="Times New Roman"/>
          <w:color w:val="111111"/>
          <w:sz w:val="28"/>
          <w:szCs w:val="28"/>
        </w:rPr>
        <w:t>охни немножко,</w:t>
      </w:r>
      <w:r w:rsidR="00F915FB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Я зёрен принесу…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мотрите внешней вид?</w:t>
      </w:r>
      <w:proofErr w:type="gram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ая у неё шапочка, жёлтая грудка, а какого цвета у неё шарфик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поёт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, что больше всего любит синичка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F61F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ведет себя во время питания?</w:t>
      </w: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иничка приносит людям пользу, она ест вредных жучков, гусениц, которые уничтожают урожай. Летом, весной, осенью у неё много кормов в поле, в лесу. А вот зимой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сю землю укрывает снег, синичке становится голодно и она прилетает поближе к человеческому жилью. Человек её подкармливает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ы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мне, а я -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ебе», «Что одинаковое?»</w:t>
      </w:r>
    </w:p>
    <w:p w:rsidR="00306565" w:rsidRDefault="00306565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7E9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</w:pP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</w:pP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</w:pP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</w:pP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</w:pPr>
    </w:p>
    <w:p w:rsidR="000841CE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F497D" w:themeColor="text2"/>
          <w:sz w:val="32"/>
          <w:szCs w:val="28"/>
        </w:rPr>
      </w:pPr>
      <w:r w:rsidRPr="00F915F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lastRenderedPageBreak/>
        <w:t>НАБЛЮДЕНИЕ ЗА ЛЬДОМ</w:t>
      </w:r>
      <w:r w:rsidR="000717E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знания о свойствах льда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ь правила безопасного поведения на льду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15FB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ом зима подула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вал мороз в ледок</w:t>
      </w:r>
      <w:r w:rsidR="000717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Нашу речку, та уснула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Мы там сделали каток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Не идется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не </w:t>
      </w:r>
      <w:proofErr w:type="spell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едется</w:t>
      </w:r>
      <w:proofErr w:type="spell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отому что гололедица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зато прекрасно </w:t>
      </w:r>
      <w:proofErr w:type="spell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адается</w:t>
      </w:r>
      <w:proofErr w:type="spell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очему ж никто не радуется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лед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он образовывается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о будет со льдом, если его занести в дом?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нужно вести себя на льду?</w:t>
      </w:r>
    </w:p>
    <w:p w:rsidR="00F61FF3" w:rsidRDefault="00F61FF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воды в холодное время года. Если лед занести в дом, он начнет таять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д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холодный и скользкий, поэтому необходимо помнить правила безопасности.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ы знаете?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: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ноцветные льдинки». Замораживание подкрашенной воды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тянись, не ошибись». «Пойдешь 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о»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НАБЛЮДЕНИЕ ЗА СНЕГОПАДОМ</w:t>
      </w:r>
      <w:r w:rsidR="000717E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t>.</w:t>
      </w:r>
      <w:r w:rsidRPr="00F915F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2"/>
          <w:szCs w:val="28"/>
        </w:rPr>
        <w:br/>
      </w: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ть понятие явлению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снегопад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любоваться красотой природы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15FB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41CE" w:rsidRP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Снегопад, снегопад,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длился два часа подряд!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Был увидеть каждый рад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белый сказочный наряд!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Занесло, замело,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стало все белым-бело,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словно ангела крыло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постучалось к нам в стекло!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Лепит снег детвора,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весело кричит: "Ура!"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Не кончается игра,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хоть домой давно пора!</w:t>
      </w:r>
    </w:p>
    <w:p w:rsid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-</w:t>
      </w:r>
      <w:r w:rsidR="000717E9">
        <w:rPr>
          <w:rFonts w:ascii="Times New Roman" w:hAnsi="Times New Roman" w:cs="Times New Roman"/>
          <w:sz w:val="28"/>
        </w:rPr>
        <w:t>Ч</w:t>
      </w:r>
      <w:r w:rsidRPr="00F915FB">
        <w:rPr>
          <w:rFonts w:ascii="Times New Roman" w:hAnsi="Times New Roman" w:cs="Times New Roman"/>
          <w:sz w:val="28"/>
        </w:rPr>
        <w:t>то такое снегопад?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-</w:t>
      </w:r>
      <w:r w:rsidR="000717E9">
        <w:rPr>
          <w:rFonts w:ascii="Times New Roman" w:hAnsi="Times New Roman" w:cs="Times New Roman"/>
          <w:sz w:val="28"/>
        </w:rPr>
        <w:t>К</w:t>
      </w:r>
      <w:r w:rsidRPr="00F915FB">
        <w:rPr>
          <w:rFonts w:ascii="Times New Roman" w:hAnsi="Times New Roman" w:cs="Times New Roman"/>
          <w:sz w:val="28"/>
        </w:rPr>
        <w:t>ак получаются большие снежные насыпи?</w:t>
      </w: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 xml:space="preserve">- </w:t>
      </w:r>
      <w:r w:rsidR="000717E9">
        <w:rPr>
          <w:rFonts w:ascii="Times New Roman" w:hAnsi="Times New Roman" w:cs="Times New Roman"/>
          <w:sz w:val="28"/>
        </w:rPr>
        <w:t>П</w:t>
      </w:r>
      <w:r w:rsidRPr="00F915FB">
        <w:rPr>
          <w:rFonts w:ascii="Times New Roman" w:hAnsi="Times New Roman" w:cs="Times New Roman"/>
          <w:sz w:val="28"/>
        </w:rPr>
        <w:t>очему в снегопад всегда теплее?</w:t>
      </w:r>
    </w:p>
    <w:p w:rsid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sz w:val="28"/>
        </w:rPr>
        <w:t>Снегопад — один их самых красивых и долгожданных зимних подарков.</w:t>
      </w:r>
      <w:r>
        <w:rPr>
          <w:rFonts w:ascii="Times New Roman" w:hAnsi="Times New Roman" w:cs="Times New Roman"/>
          <w:sz w:val="28"/>
        </w:rPr>
        <w:t xml:space="preserve"> </w:t>
      </w:r>
      <w:r w:rsidRPr="00F915FB">
        <w:rPr>
          <w:rFonts w:ascii="Times New Roman" w:hAnsi="Times New Roman" w:cs="Times New Roman"/>
          <w:sz w:val="28"/>
        </w:rPr>
        <w:t>Падающий снег укрывает все живое, сохраняя от холода до весны. Под ним зимуют растения, полевые и лесные животные. Снежная «шуба» считается самой надежной защитой земли от морозов.</w:t>
      </w:r>
    </w:p>
    <w:p w:rsidR="00F915FB" w:rsidRDefault="00F915FB" w:rsidP="00F915FB">
      <w:pPr>
        <w:spacing w:after="0"/>
        <w:rPr>
          <w:rFonts w:ascii="Times New Roman" w:hAnsi="Times New Roman" w:cs="Times New Roman"/>
          <w:b/>
          <w:sz w:val="28"/>
        </w:rPr>
      </w:pPr>
    </w:p>
    <w:p w:rsidR="00F915FB" w:rsidRP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  <w:r w:rsidRPr="00F915FB">
        <w:rPr>
          <w:rFonts w:ascii="Times New Roman" w:hAnsi="Times New Roman" w:cs="Times New Roman"/>
          <w:b/>
          <w:sz w:val="28"/>
        </w:rPr>
        <w:t>Игра:</w:t>
      </w:r>
      <w:r w:rsidRPr="00F915FB">
        <w:rPr>
          <w:rFonts w:ascii="Times New Roman" w:hAnsi="Times New Roman" w:cs="Times New Roman"/>
          <w:sz w:val="28"/>
        </w:rPr>
        <w:t xml:space="preserve"> «Найди </w:t>
      </w:r>
      <w:proofErr w:type="gramStart"/>
      <w:r w:rsidRPr="00F915FB">
        <w:rPr>
          <w:rFonts w:ascii="Times New Roman" w:hAnsi="Times New Roman" w:cs="Times New Roman"/>
          <w:sz w:val="28"/>
        </w:rPr>
        <w:t>такую</w:t>
      </w:r>
      <w:proofErr w:type="gramEnd"/>
      <w:r w:rsidRPr="00F915FB">
        <w:rPr>
          <w:rFonts w:ascii="Times New Roman" w:hAnsi="Times New Roman" w:cs="Times New Roman"/>
          <w:sz w:val="28"/>
        </w:rPr>
        <w:t xml:space="preserve"> же», «Чего не стало»</w:t>
      </w:r>
    </w:p>
    <w:p w:rsid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</w:p>
    <w:p w:rsidR="00F915FB" w:rsidRDefault="00F915FB" w:rsidP="00F915FB">
      <w:pPr>
        <w:spacing w:after="0"/>
        <w:rPr>
          <w:rFonts w:ascii="Times New Roman" w:hAnsi="Times New Roman" w:cs="Times New Roman"/>
          <w:sz w:val="28"/>
        </w:rPr>
      </w:pPr>
    </w:p>
    <w:p w:rsidR="00F915FB" w:rsidRPr="00F915FB" w:rsidRDefault="00F915FB" w:rsidP="00F915FB">
      <w:pPr>
        <w:spacing w:after="0"/>
        <w:jc w:val="center"/>
        <w:rPr>
          <w:rFonts w:ascii="Bodoni MT" w:hAnsi="Bodoni MT" w:cs="Times New Roman"/>
          <w:color w:val="FF0000"/>
          <w:sz w:val="56"/>
        </w:rPr>
      </w:pPr>
      <w:r w:rsidRPr="00F915FB">
        <w:rPr>
          <w:rFonts w:ascii="Times New Roman" w:hAnsi="Times New Roman" w:cs="Times New Roman"/>
          <w:color w:val="FF0000"/>
          <w:sz w:val="56"/>
        </w:rPr>
        <w:t>ВЕСНА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841CE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915F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НАБЛЮДЕНИЕ ЗА ПРОТАЛИНАМИ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вести наблюдение за сезонными изменениями в природе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 формировать знания о взаимосвязях, происходящих в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живой природе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положительные эмоции от общения с природой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</w:t>
      </w:r>
      <w:r w:rsidR="00F915FB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.</w:t>
      </w:r>
    </w:p>
    <w:p w:rsidR="000717E9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весна шагает быстрыми шагами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угробы тают под её ногами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ёрные проталины на полях видны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Верно, очень тёплые ноги у весны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A27C8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о такое проталины?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 они получаются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де можно встретить прота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лины?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717E9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ригревает солнце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возвышенностях снег начинает таять первым. Вот там и появляются первые проталины и первая трава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изменения произошли в природе весной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вы наблюдали сами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изменился снег с приходом весны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ких местах вы наблюдали проталины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не везде появились проталины?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ови одним словом», «Природные явления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915F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НАБЛЮДЕНИЕ ЗА ТАЯНИЕМ СНЕГА</w:t>
      </w:r>
      <w:r w:rsidR="00F915F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устанавливать взаимосвязи в природе;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блюдательность, кругозор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ироде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15FB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ж тает снег, бегут ручьи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кно повеяло весною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свищут скоро соловьи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ес оденется листвою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теперь уже не тот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отемнел он в поле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зёрах треснул лёд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то раскололи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ка бегут быстрей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о небо выше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ирикал воробей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ей на крыше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 внимание детей на то, что весной по утрам на снегу часто образуется ледяная корочка - наст. Происходит это потому, что солнце светит ярко, снег сверху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аивает, а ночью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ещё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но. Подтаявший снег замерзает, превращаясь в ледяную корочку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огда начинает таять снег?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это происходит весной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начинает таять снег?</w:t>
      </w: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ая деятельност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ть снег в сугробах, талый снег и воду из лужи. Сравни наст, образованный в тени, с настом, образованным на солнце. Установит причинно</w:t>
      </w:r>
      <w:r w:rsidR="005A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A2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е связи.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впереди?» «Назови по порядку»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915F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НАБЛЮДЕНИЕ ЗА ВЕРБОЙ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15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знания о растениях ранней весной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бе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 внимание на то, что весной верба зацветает одна из первых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азвивать познавательный интерес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15FB" w:rsidRPr="00F915FB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15FB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F915FB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F915FB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="000841CE" w:rsidRPr="00F91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верба у реки</w:t>
      </w:r>
      <w:proofErr w:type="gram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оила пески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расных прутиках налет</w:t>
      </w:r>
      <w:proofErr w:type="gram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тро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шься, 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падёт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ерба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.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ба зацвела.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то значит,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весна пришла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ще в лесу туманно, глухо, но над рекою, под обрывом оделась золотистым пухом и распустила почки верба. Как будто облако спустилось с небес на маленькие почки, зазеленело, превратилось в живые теплые комочки.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Какие разновидности вербы вы знаете? (ива, ракита, лоза.)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огда зацветает верба? (Ранней весной.)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глядят ее соцветия? (пушистые комочки)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го дерева раньше всех и быстрее распускаются почки? (У вербы.)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праздник православные христиане отмечают за неделю до  Пасхи? (Вербное воскресенье.)</w:t>
      </w: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ая деятельност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ь вербу и иву. По каким признакам можно их отличить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</w:t>
      </w:r>
      <w:r w:rsidR="00347DA1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». «Детки в клетке»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</w:pPr>
    </w:p>
    <w:p w:rsidR="000841CE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347DA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НАБЛЮДЕНИЕ ЗА КАПЕЛЬЮ</w:t>
      </w:r>
      <w:r w:rsidR="00347DA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.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DA1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7D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знания об изменениях воды в зависимости от температуры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исследовательским действиям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уточнить представления о признаках весны (таяние снега, капель)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формировать умения логически мыслить, устанавливать связи между измене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в неживой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 эмоционально-положительного отношения к природе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DA1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347DA1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капают капели</w:t>
      </w:r>
      <w:r w:rsidR="000717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нашего окна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ы весело запели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Чив-чив-чив</w:t>
      </w:r>
      <w:proofErr w:type="spell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шла весна»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Теплых лучиков у солнца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больше с каждым днем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И сосульки у оконца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чут мартовским дождем.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лежит на крыше веранды? (снег)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Почему с крыши капает вода? </w:t>
      </w:r>
    </w:p>
    <w:p w:rsidR="00347DA1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она взялась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из снега появилась вода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чему капель так называют?  (Что делает вода?)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ложить послушать, как звенит капель, собрать капельки в формочку.</w:t>
      </w:r>
      <w:proofErr w:type="gram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стороны сосульки длиннее - с солнечной или теневой?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чему? (Солнце пригревает больше, и от этого они растут)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морозный день сосулька растёт или уменьшается</w:t>
      </w:r>
      <w:proofErr w:type="gram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ается ,так  как разрушается от мороза и ветра)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А в солнечный день?(Растёт)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альная деятельност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какой стороны сосульки тают быстрее? (С 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ой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лнце греет лёд, и он превращается в воду.) Давайте проверим. Один сосуд ставим под сосульки с теневой стороны, а другой сосуд с солнечной. Посмотрим, в какой сосуд больше накапает воды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</w:t>
      </w:r>
      <w:r w:rsidR="00347DA1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асти суток», «Что длиннее, что короче»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0841CE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47DA1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</w:rPr>
        <w:t>НАБЛЮДЕНИЕ ЗА ПТИЦАМИ.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DA1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347D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br/>
      </w:r>
    </w:p>
    <w:p w:rsidR="00347DA1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устанавливать причинно-следственные связи и зависимости от сезона;</w:t>
      </w:r>
      <w:r w:rsidR="000841CE" w:rsidRPr="000841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ю любознательности;</w:t>
      </w:r>
      <w:r w:rsidR="000841CE" w:rsidRPr="000841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ю заботливого отношения к птицам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DA1" w:rsidRP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347DA1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47DA1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347DA1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детям стих:</w:t>
      </w:r>
      <w:r w:rsidR="000841CE"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уйся, весна наступает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уравли караваном летят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ярком золоте день ут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опает,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учьи по оврагам шумят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гости к тебе соберутся.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колько гнёзд </w:t>
      </w:r>
      <w:proofErr w:type="spellStart"/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вь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!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а звуки, за песни польются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-деньской от зари до зари!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7DA1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тицы к нам прилетели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они выглядя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делаю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здают ли звуки? Какие? (На что они похожи?)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ды ли птицы наступлению весны? Как вы догадались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47D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дки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Черный, проворный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ричит «</w:t>
      </w:r>
      <w:proofErr w:type="spell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рак</w:t>
      </w:r>
      <w:proofErr w:type="spell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Червякам враг. </w:t>
      </w:r>
      <w:r w:rsidRPr="00347D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Грач)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9087D" w:rsidRPr="005A27C8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sz w:val="28"/>
          <w:szCs w:val="28"/>
        </w:rPr>
        <w:lastRenderedPageBreak/>
        <w:t>Кто на елке, на суку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br/>
        <w:t xml:space="preserve">Счет ведет: «ку-ку, ку-ку?» </w:t>
      </w:r>
      <w:r w:rsidRPr="005A27C8">
        <w:rPr>
          <w:rFonts w:ascii="Times New Roman" w:eastAsia="Times New Roman" w:hAnsi="Times New Roman" w:cs="Times New Roman"/>
          <w:b/>
          <w:sz w:val="28"/>
          <w:szCs w:val="28"/>
        </w:rPr>
        <w:t>(Кукушка)</w:t>
      </w:r>
      <w:r w:rsidRPr="005A27C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F9087D" w:rsidRPr="005A27C8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sz w:val="28"/>
          <w:szCs w:val="28"/>
        </w:rPr>
        <w:t xml:space="preserve">Спереди </w:t>
      </w:r>
      <w:r w:rsidR="00F9087D" w:rsidRPr="005A27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>шильце,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br/>
      </w:r>
      <w:r w:rsidR="00F9087D" w:rsidRPr="005A27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 xml:space="preserve">зади </w:t>
      </w:r>
      <w:r w:rsidR="00F9087D" w:rsidRPr="005A27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A27C8">
        <w:rPr>
          <w:rFonts w:ascii="Times New Roman" w:eastAsia="Times New Roman" w:hAnsi="Times New Roman" w:cs="Times New Roman"/>
          <w:sz w:val="28"/>
          <w:szCs w:val="28"/>
        </w:rPr>
        <w:t>вильце</w:t>
      </w:r>
      <w:proofErr w:type="spellEnd"/>
      <w:r w:rsidRPr="005A27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br/>
        <w:t xml:space="preserve">Сверху </w:t>
      </w:r>
      <w:r w:rsidR="00F9087D" w:rsidRPr="005A27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>черное суконце,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br/>
        <w:t>Снизу</w:t>
      </w:r>
      <w:r w:rsidR="00F9087D" w:rsidRPr="005A27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>белое полотенце</w:t>
      </w:r>
      <w:r w:rsidR="00347DA1" w:rsidRPr="005A27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DA1" w:rsidRPr="005A27C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27C8">
        <w:rPr>
          <w:rFonts w:ascii="Times New Roman" w:eastAsia="Times New Roman" w:hAnsi="Times New Roman" w:cs="Times New Roman"/>
          <w:b/>
          <w:sz w:val="28"/>
          <w:szCs w:val="28"/>
        </w:rPr>
        <w:t>( Ласточка)</w:t>
      </w:r>
      <w:r w:rsidRPr="005A27C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47DA1" w:rsidRPr="005A27C8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sz w:val="28"/>
          <w:szCs w:val="28"/>
        </w:rPr>
        <w:t>Предложить покормить птиц. Послушать пение.</w:t>
      </w:r>
      <w:r w:rsidR="00347DA1" w:rsidRPr="005A2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>Понаблюдать, как ведут себя птицы возле гнезд.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41CE" w:rsidRPr="005A27C8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b/>
          <w:sz w:val="28"/>
          <w:szCs w:val="28"/>
        </w:rPr>
        <w:t>Игра: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 xml:space="preserve"> «Не ошибись», «Кто,</w:t>
      </w:r>
      <w:r w:rsidR="00347DA1" w:rsidRPr="005A2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7C8">
        <w:rPr>
          <w:rFonts w:ascii="Times New Roman" w:eastAsia="Times New Roman" w:hAnsi="Times New Roman" w:cs="Times New Roman"/>
          <w:sz w:val="28"/>
          <w:szCs w:val="28"/>
        </w:rPr>
        <w:t>что ест».</w:t>
      </w: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5A27C8">
        <w:rPr>
          <w:rFonts w:ascii="Times New Roman" w:eastAsia="Times New Roman" w:hAnsi="Times New Roman" w:cs="Times New Roman"/>
          <w:sz w:val="28"/>
          <w:szCs w:val="28"/>
        </w:rPr>
        <w:br/>
      </w:r>
      <w:r w:rsidRPr="00F9087D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</w:rPr>
        <w:t>НАБЛЮДЕНИЕ ЗА ДЕРЕВОМ </w:t>
      </w:r>
      <w:r w:rsidRPr="00F9087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(БЕРЕЗА).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 умение детей замечать изменения в жизни деревьев;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знания об особенностях березы</w:t>
      </w:r>
      <w:r w:rsidR="005A27C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воспитывать любовь и бережное отношение к родной природе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F9087D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</w:t>
      </w:r>
      <w:r w:rsidR="00F9087D"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блюдения</w:t>
      </w: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 читает стих о березе:</w:t>
      </w: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ак у нашей березки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Очень славные сережки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Как стройна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ак мила,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Это вновь весна пришла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Вся в сережках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Не боится вьюги и мороза.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Белоствольная царица-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усская береза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стречает весну береза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ак она цветет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По каким признаком её можно выделить среди других деревьев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авицей русских лесов называют берёзу. Стройная, с тонкими длинными ветвями и раскидистой кроной, она привлекательна во все времена года. Предложить детям подойти к березе и рассказать, какие изменения они заметили.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й ствол у березы - толстый или тонкий?</w:t>
      </w:r>
      <w:proofErr w:type="gramStart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Где ствол у березы широкий, а где - узкий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Расскажи о строении березы?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</w:t>
      </w:r>
      <w:r w:rsidR="00F9087D" w:rsidRPr="00F908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 «Такой листок, лети ко мне» Учить находить предметы по сходству.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9087D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</w:rPr>
        <w:t>НАБЛЮДЕНИЕ ЗА НАСЕКОМЫМИ ВЕСНОЙ.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представлений о жизни насекомых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, в зависимости от сезонных изменений в природе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собствовать развитию мыслительной деятельности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 бережное отношение к окружающему миру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анию чувства сопереживания живому организму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087D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087D"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="000841CE"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екомых на дор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841CE" w:rsidRPr="000841CE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увидим</w:t>
      </w:r>
      <w:r w:rsidR="005A27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много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Коль умеешь ты считать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Их всегда легко узнать.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олько лапок шесть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Насчитал ты ровно,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тогда уверен –</w:t>
      </w: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секомое!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х насекомых вы видите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они выглядя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они делают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чему они проснулись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нужно обращаться с насекомыми?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росыпается природа, из пеньков, кары деревьев, сухих бревен выползают на теплые солнечные лучи насекомые. Они радуются теплу и солнцу. А так же служат кормом для птиц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ови по описанию», «Найди</w:t>
      </w:r>
      <w:r w:rsidR="005A27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спрятано»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A27C8" w:rsidRDefault="005A27C8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НАБЛЮДЕНИЕ ЗА ПЕРВОЙ ТРАВОЙ И ОДУВАНЧИКАМИ.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ю представлений о признаках живых организмов у растений (растет),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о появлении первых цветов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ю наблюдательности детей путем 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новых признаков весны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F9087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эстетически воспринимать природу, любоваться ее красотой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9087D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F9087D"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="000841CE"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Как ковёр луж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Вся в цветочках ярких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Это одуванчики в мае расцвели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Тянут прямо к солнышку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Жёлтые панамки –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Любят одуванчики солнечные дни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Одуванчик – добрый друг,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Мне помог украсить луг.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Дуну сильно раз, другой,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proofErr w:type="spellStart"/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>Парашютики</w:t>
      </w:r>
      <w:proofErr w:type="spellEnd"/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урьб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Разлетятся, и весной,</w:t>
      </w:r>
      <w:r w:rsidR="000841CE" w:rsidRPr="000841C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Будет луг наш золотой!</w:t>
      </w:r>
    </w:p>
    <w:p w:rsidR="00F9087D" w:rsidRDefault="00F9087D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го цвета полянка? Почему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ая на ощупь первая трава? Почему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ем нравится вам первая травка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называются эти цветы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равятся ли вам первая трава, цветы? Какое создают настроение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ожно ли рвать много цветы, траву? Почему?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спрятался в траве», «Времена года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1CE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90F4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НАБЛЮДЕНИЕ ЗА ДОЖДЕВЫМ ЧЕРВЯКОМ</w:t>
      </w:r>
      <w:r w:rsidR="00890F43" w:rsidRPr="00890F4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</w:rPr>
        <w:t>.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F43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формированию конкретных представлений о признаках живых организмов у отдельных представителей (движение, питание);</w:t>
      </w:r>
      <w:proofErr w:type="gramStart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й интерес;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спитывать доброжелательность и осторожность в поведении в природе.</w:t>
      </w: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90F43" w:rsidRPr="00890F43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</w:t>
      </w:r>
      <w:r w:rsidR="00890F43"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CE" w:rsidRPr="00F9087D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41CE"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 читает стих:</w:t>
      </w:r>
      <w:r w:rsidR="000841CE" w:rsidRPr="00890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t>Два веселых старич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br/>
        <w:t>Увидали червячка.</w:t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br/>
        <w:t>И возник у них вопрос:</w:t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br/>
        <w:t>Где он прячет хвост, где нос?</w:t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br/>
        <w:t>И куда запрятал ножки,</w:t>
      </w:r>
      <w:r w:rsidR="000841CE" w:rsidRPr="00F9087D">
        <w:rPr>
          <w:rFonts w:ascii="Times New Roman" w:eastAsia="Times New Roman" w:hAnsi="Times New Roman" w:cs="Times New Roman"/>
          <w:sz w:val="28"/>
          <w:szCs w:val="28"/>
        </w:rPr>
        <w:br/>
        <w:t>Чтобы бегать по дорожке?</w:t>
      </w: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sz w:val="28"/>
          <w:szCs w:val="28"/>
        </w:rPr>
        <w:t>В огороде червячок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9087D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Pr="00F9087D">
        <w:rPr>
          <w:rFonts w:ascii="Times New Roman" w:eastAsia="Times New Roman" w:hAnsi="Times New Roman" w:cs="Times New Roman"/>
          <w:sz w:val="28"/>
          <w:szCs w:val="28"/>
        </w:rPr>
        <w:t xml:space="preserve"> земли зарылся,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Вот и рыхлый колпачок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Тут же появился.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9087D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9087D">
        <w:rPr>
          <w:rFonts w:ascii="Times New Roman" w:eastAsia="Times New Roman" w:hAnsi="Times New Roman" w:cs="Times New Roman"/>
          <w:sz w:val="28"/>
          <w:szCs w:val="28"/>
        </w:rPr>
        <w:t>деньской</w:t>
      </w:r>
      <w:proofErr w:type="spellEnd"/>
      <w:proofErr w:type="gramEnd"/>
      <w:r w:rsidRPr="00F9087D">
        <w:rPr>
          <w:rFonts w:ascii="Times New Roman" w:eastAsia="Times New Roman" w:hAnsi="Times New Roman" w:cs="Times New Roman"/>
          <w:sz w:val="28"/>
          <w:szCs w:val="28"/>
        </w:rPr>
        <w:t xml:space="preserve"> вокруг корней</w:t>
      </w:r>
      <w:r w:rsidR="00890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Разрыхляет почву.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Будет много овощей,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Фруктов, ягод сочных.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9087D">
        <w:rPr>
          <w:rFonts w:ascii="Times New Roman" w:eastAsia="Times New Roman" w:hAnsi="Times New Roman" w:cs="Times New Roman"/>
          <w:sz w:val="28"/>
          <w:szCs w:val="28"/>
        </w:rPr>
        <w:t>- Кого вы видите в земле?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- Как выглядит? На что похож?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- Что делает? Какую пользу приносит?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- Где живет? Почему?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- Чем питается?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br/>
        <w:t>- Нужно ли оберегать червей?</w:t>
      </w:r>
    </w:p>
    <w:p w:rsidR="00890F43" w:rsidRDefault="00890F43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1CE" w:rsidRPr="00F9087D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0F43">
        <w:rPr>
          <w:rFonts w:ascii="Times New Roman" w:eastAsia="Times New Roman" w:hAnsi="Times New Roman" w:cs="Times New Roman"/>
          <w:b/>
          <w:sz w:val="28"/>
          <w:szCs w:val="28"/>
        </w:rPr>
        <w:t>Игра:</w:t>
      </w:r>
      <w:r w:rsidRPr="00F9087D">
        <w:rPr>
          <w:rFonts w:ascii="Times New Roman" w:eastAsia="Times New Roman" w:hAnsi="Times New Roman" w:cs="Times New Roman"/>
          <w:sz w:val="28"/>
          <w:szCs w:val="28"/>
        </w:rPr>
        <w:t xml:space="preserve"> «Ползает, летает, скачет»</w:t>
      </w:r>
    </w:p>
    <w:p w:rsidR="000841CE" w:rsidRPr="000841CE" w:rsidRDefault="000841CE" w:rsidP="000841CE">
      <w:pPr>
        <w:shd w:val="clear" w:color="auto" w:fill="FFFFFF"/>
        <w:spacing w:after="0" w:line="19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5828" w:rsidRPr="003241FB" w:rsidRDefault="00385828">
      <w:pPr>
        <w:rPr>
          <w:rFonts w:ascii="Times New Roman" w:hAnsi="Times New Roman" w:cs="Times New Roman"/>
          <w:sz w:val="28"/>
          <w:szCs w:val="28"/>
        </w:rPr>
      </w:pPr>
    </w:p>
    <w:sectPr w:rsidR="00385828" w:rsidRPr="003241FB" w:rsidSect="000841C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1CE"/>
    <w:rsid w:val="000717E9"/>
    <w:rsid w:val="000841CE"/>
    <w:rsid w:val="00272879"/>
    <w:rsid w:val="00306565"/>
    <w:rsid w:val="003241FB"/>
    <w:rsid w:val="00347DA1"/>
    <w:rsid w:val="00385828"/>
    <w:rsid w:val="00404151"/>
    <w:rsid w:val="00482192"/>
    <w:rsid w:val="005A27C8"/>
    <w:rsid w:val="005E38A1"/>
    <w:rsid w:val="006946A2"/>
    <w:rsid w:val="00890F43"/>
    <w:rsid w:val="00962F3B"/>
    <w:rsid w:val="00A02F1C"/>
    <w:rsid w:val="00A45B9D"/>
    <w:rsid w:val="00A7287A"/>
    <w:rsid w:val="00CE10FD"/>
    <w:rsid w:val="00D50B3B"/>
    <w:rsid w:val="00D87135"/>
    <w:rsid w:val="00F61FF3"/>
    <w:rsid w:val="00F9087D"/>
    <w:rsid w:val="00F9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841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1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071D-2DD1-42BD-B3A5-5AE11CA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4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</dc:creator>
  <cp:keywords/>
  <dc:description/>
  <cp:lastModifiedBy>Фатуллаева Лидия</cp:lastModifiedBy>
  <cp:revision>5</cp:revision>
  <dcterms:created xsi:type="dcterms:W3CDTF">2021-03-31T08:57:00Z</dcterms:created>
  <dcterms:modified xsi:type="dcterms:W3CDTF">2021-04-03T18:19:00Z</dcterms:modified>
</cp:coreProperties>
</file>